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65FE" w14:textId="77777777" w:rsidR="008C67EE" w:rsidRPr="00D0307D" w:rsidRDefault="008C67EE" w:rsidP="00D15B53">
      <w:pPr>
        <w:shd w:val="clear" w:color="auto" w:fill="FFFFFF"/>
        <w:rPr>
          <w:b/>
          <w:bCs/>
          <w:sz w:val="2"/>
          <w:szCs w:val="2"/>
          <w:lang w:val="lt-LT"/>
        </w:rPr>
      </w:pPr>
    </w:p>
    <w:p w14:paraId="54DA613E" w14:textId="79C251B1" w:rsidR="0039352E" w:rsidRDefault="007A4BD0" w:rsidP="00D15B53">
      <w:pPr>
        <w:shd w:val="clear" w:color="auto" w:fill="FFFFFF"/>
        <w:rPr>
          <w:b/>
          <w:bCs/>
          <w:lang w:val="lt-LT"/>
        </w:rPr>
      </w:pPr>
      <w:r w:rsidRPr="00B26FB9">
        <w:rPr>
          <w:b/>
          <w:bCs/>
          <w:lang w:val="lt-LT"/>
        </w:rPr>
        <w:tab/>
      </w:r>
      <w:r w:rsidR="007F2F80" w:rsidRPr="00B26FB9">
        <w:rPr>
          <w:b/>
          <w:bCs/>
          <w:lang w:val="lt-LT"/>
        </w:rPr>
        <w:tab/>
      </w:r>
      <w:r w:rsidR="007F2F80" w:rsidRPr="00B26FB9">
        <w:rPr>
          <w:b/>
          <w:bCs/>
          <w:lang w:val="lt-LT"/>
        </w:rPr>
        <w:tab/>
      </w:r>
      <w:r w:rsidR="007F2F80" w:rsidRPr="00B26FB9">
        <w:rPr>
          <w:b/>
          <w:bCs/>
          <w:lang w:val="lt-LT"/>
        </w:rPr>
        <w:tab/>
      </w:r>
    </w:p>
    <w:p w14:paraId="2EC4FF45" w14:textId="5681B93B" w:rsidR="007B2E32" w:rsidRDefault="007B2E32" w:rsidP="00D15B53">
      <w:pPr>
        <w:shd w:val="clear" w:color="auto" w:fill="FFFFFF"/>
        <w:rPr>
          <w:b/>
          <w:bCs/>
          <w:lang w:val="lt-LT"/>
        </w:rPr>
      </w:pPr>
    </w:p>
    <w:p w14:paraId="49ABEAFE" w14:textId="6362F4F4" w:rsidR="007B2E32" w:rsidRDefault="007B2E32" w:rsidP="00D15B53">
      <w:pPr>
        <w:shd w:val="clear" w:color="auto" w:fill="FFFFFF"/>
        <w:rPr>
          <w:b/>
          <w:bCs/>
          <w:lang w:val="lt-LT"/>
        </w:rPr>
      </w:pPr>
    </w:p>
    <w:p w14:paraId="665C16F2" w14:textId="77777777" w:rsidR="007B2E32" w:rsidRPr="00B26FB9" w:rsidRDefault="007B2E32" w:rsidP="00D15B53">
      <w:pPr>
        <w:shd w:val="clear" w:color="auto" w:fill="FFFFFF"/>
        <w:rPr>
          <w:bCs/>
          <w:lang w:val="lt-LT"/>
        </w:rPr>
      </w:pPr>
    </w:p>
    <w:p w14:paraId="3344B238" w14:textId="695A0310" w:rsidR="00F166CD" w:rsidRPr="007A37EE" w:rsidRDefault="00F166CD" w:rsidP="00F166CD">
      <w:pPr>
        <w:tabs>
          <w:tab w:val="left" w:pos="269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B2E32">
        <w:rPr>
          <w:bCs/>
          <w:lang w:val="lt-LT"/>
        </w:rPr>
        <w:tab/>
      </w:r>
      <w:r w:rsidRPr="007A37EE">
        <w:rPr>
          <w:bCs/>
          <w:lang w:val="lt-LT"/>
        </w:rPr>
        <w:t>TVIRTINU</w:t>
      </w:r>
    </w:p>
    <w:p w14:paraId="6D75E3E9" w14:textId="77777777" w:rsidR="00F166CD" w:rsidRPr="007A37EE" w:rsidRDefault="00F166CD" w:rsidP="00F166CD">
      <w:pPr>
        <w:tabs>
          <w:tab w:val="left" w:pos="1980"/>
        </w:tabs>
        <w:ind w:left="5184"/>
        <w:rPr>
          <w:bCs/>
          <w:lang w:val="lt-LT"/>
        </w:rPr>
      </w:pPr>
      <w:r w:rsidRPr="007A37EE">
        <w:rPr>
          <w:bCs/>
          <w:lang w:val="lt-LT"/>
        </w:rPr>
        <w:tab/>
      </w:r>
      <w:r>
        <w:rPr>
          <w:bCs/>
          <w:lang w:val="lt-LT"/>
        </w:rPr>
        <w:t xml:space="preserve">Kultūrinės veiklos vadybininkė, laikinai vykdanti direktoriaus funkcijas </w:t>
      </w:r>
      <w:r w:rsidRPr="007A37EE">
        <w:rPr>
          <w:bCs/>
          <w:lang w:val="lt-LT"/>
        </w:rPr>
        <w:t xml:space="preserve"> </w:t>
      </w:r>
    </w:p>
    <w:p w14:paraId="5EB54C1E" w14:textId="77777777" w:rsidR="00F166CD" w:rsidRPr="0032361F" w:rsidRDefault="00F166CD" w:rsidP="00F166CD">
      <w:pPr>
        <w:tabs>
          <w:tab w:val="left" w:pos="1980"/>
        </w:tabs>
        <w:rPr>
          <w:bCs/>
          <w:sz w:val="20"/>
          <w:szCs w:val="20"/>
          <w:lang w:val="lt-LT"/>
        </w:rPr>
      </w:pPr>
    </w:p>
    <w:p w14:paraId="06D60DD0" w14:textId="67F7C95B" w:rsidR="001230CE" w:rsidRPr="000E4901" w:rsidRDefault="00F166CD" w:rsidP="00F166CD">
      <w:pPr>
        <w:tabs>
          <w:tab w:val="left" w:pos="1980"/>
        </w:tabs>
        <w:rPr>
          <w:bCs/>
          <w:lang w:val="lt-LT"/>
        </w:rPr>
      </w:pP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>
        <w:rPr>
          <w:bCs/>
          <w:lang w:val="lt-LT"/>
        </w:rPr>
        <w:t>Ramunė Žėkaitė</w:t>
      </w:r>
    </w:p>
    <w:p w14:paraId="7A2E51BE" w14:textId="77777777" w:rsidR="00A64AD5" w:rsidRPr="00B26FB9" w:rsidRDefault="00A64AD5" w:rsidP="00557F40">
      <w:pPr>
        <w:tabs>
          <w:tab w:val="left" w:pos="1980"/>
        </w:tabs>
        <w:rPr>
          <w:bCs/>
          <w:lang w:val="lt-LT"/>
        </w:rPr>
      </w:pPr>
    </w:p>
    <w:p w14:paraId="5E02D331" w14:textId="3C5110D4" w:rsidR="00BB1E64" w:rsidRPr="00B26FB9" w:rsidRDefault="0092532F" w:rsidP="00557F40">
      <w:pPr>
        <w:tabs>
          <w:tab w:val="left" w:pos="1980"/>
        </w:tabs>
        <w:jc w:val="center"/>
        <w:rPr>
          <w:b/>
          <w:lang w:val="lt-LT"/>
        </w:rPr>
      </w:pPr>
      <w:r w:rsidRPr="00B26FB9">
        <w:rPr>
          <w:b/>
          <w:bCs/>
          <w:lang w:val="lt-LT"/>
        </w:rPr>
        <w:t>20</w:t>
      </w:r>
      <w:r w:rsidR="009C0418" w:rsidRPr="00B26FB9">
        <w:rPr>
          <w:b/>
          <w:bCs/>
          <w:lang w:val="lt-LT"/>
        </w:rPr>
        <w:t>2</w:t>
      </w:r>
      <w:r w:rsidR="008879D0">
        <w:rPr>
          <w:b/>
          <w:bCs/>
          <w:lang w:val="lt-LT"/>
        </w:rPr>
        <w:t xml:space="preserve">5 </w:t>
      </w:r>
      <w:r w:rsidRPr="00B26FB9">
        <w:rPr>
          <w:b/>
          <w:bCs/>
          <w:lang w:val="lt-LT"/>
        </w:rPr>
        <w:t xml:space="preserve">m. </w:t>
      </w:r>
      <w:r w:rsidR="00E74CBD" w:rsidRPr="00B26FB9">
        <w:rPr>
          <w:b/>
          <w:bCs/>
          <w:lang w:val="lt-LT"/>
        </w:rPr>
        <w:t xml:space="preserve">liepos </w:t>
      </w:r>
      <w:r w:rsidRPr="00B26FB9">
        <w:rPr>
          <w:b/>
          <w:lang w:val="lt-LT"/>
        </w:rPr>
        <w:t>mėn</w:t>
      </w:r>
      <w:r w:rsidR="00C3210E" w:rsidRPr="00B26FB9">
        <w:rPr>
          <w:b/>
          <w:lang w:val="lt-LT"/>
        </w:rPr>
        <w:t>.</w:t>
      </w:r>
      <w:r w:rsidRPr="00B26FB9">
        <w:rPr>
          <w:b/>
          <w:lang w:val="lt-LT"/>
        </w:rPr>
        <w:t xml:space="preserve"> renginiai </w:t>
      </w:r>
      <w:r w:rsidR="006C0821" w:rsidRPr="00B26FB9">
        <w:rPr>
          <w:b/>
          <w:lang w:val="lt-LT"/>
        </w:rPr>
        <w:t>Alytaus rajono</w:t>
      </w:r>
    </w:p>
    <w:p w14:paraId="5ECCD951" w14:textId="75E927BD" w:rsidR="000E6363" w:rsidRPr="00B26FB9" w:rsidRDefault="0073575A" w:rsidP="007B2E32">
      <w:pPr>
        <w:tabs>
          <w:tab w:val="left" w:pos="1980"/>
        </w:tabs>
        <w:jc w:val="center"/>
        <w:rPr>
          <w:b/>
          <w:lang w:val="lt-LT"/>
        </w:rPr>
      </w:pPr>
      <w:r w:rsidRPr="00B26FB9">
        <w:rPr>
          <w:b/>
          <w:lang w:val="lt-LT"/>
        </w:rPr>
        <w:t xml:space="preserve">  </w:t>
      </w:r>
      <w:r w:rsidR="0092532F" w:rsidRPr="00B26FB9">
        <w:rPr>
          <w:b/>
          <w:lang w:val="lt-LT"/>
        </w:rPr>
        <w:t>savivaldybės kultūros centro įstaigose</w:t>
      </w:r>
      <w:r w:rsidR="001230CE">
        <w:rPr>
          <w:b/>
          <w:lang w:val="lt-LT"/>
        </w:rPr>
        <w:t xml:space="preserve"> </w:t>
      </w:r>
    </w:p>
    <w:p w14:paraId="3297480E" w14:textId="77777777" w:rsidR="00C716FC" w:rsidRPr="00B26FB9" w:rsidRDefault="00C716FC" w:rsidP="00557F40">
      <w:pPr>
        <w:tabs>
          <w:tab w:val="left" w:pos="180"/>
          <w:tab w:val="left" w:pos="1980"/>
        </w:tabs>
        <w:jc w:val="both"/>
        <w:rPr>
          <w:lang w:val="lt-LT"/>
        </w:rPr>
      </w:pPr>
    </w:p>
    <w:tbl>
      <w:tblPr>
        <w:tblW w:w="10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9"/>
        <w:gridCol w:w="1134"/>
        <w:gridCol w:w="2127"/>
        <w:gridCol w:w="12"/>
        <w:gridCol w:w="2255"/>
        <w:gridCol w:w="170"/>
      </w:tblGrid>
      <w:tr w:rsidR="00B26FB9" w:rsidRPr="00C76967" w14:paraId="13B6438B" w14:textId="77777777" w:rsidTr="003C47A1">
        <w:trPr>
          <w:gridAfter w:val="1"/>
          <w:wAfter w:w="170" w:type="dxa"/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120" w14:textId="77777777" w:rsidR="0092532F" w:rsidRPr="00C76967" w:rsidRDefault="00A01180" w:rsidP="00A01180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 xml:space="preserve"> Eil</w:t>
            </w:r>
            <w:r w:rsidR="0092532F" w:rsidRPr="00C76967">
              <w:rPr>
                <w:b/>
                <w:lang w:val="lt-LT"/>
              </w:rPr>
              <w:t>. N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A87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Renginys</w:t>
            </w:r>
          </w:p>
          <w:p w14:paraId="6DB425D5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331C3F96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3D9" w14:textId="77777777" w:rsidR="0092532F" w:rsidRPr="00C76967" w:rsidRDefault="0092532F" w:rsidP="001C20A2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Data ir vala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2B2D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Viet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340A" w14:textId="77777777" w:rsidR="0092532F" w:rsidRPr="00C76967" w:rsidRDefault="0092532F" w:rsidP="00557F40">
            <w:pPr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Atsakingi asmenys, kontaktai</w:t>
            </w:r>
          </w:p>
        </w:tc>
      </w:tr>
      <w:tr w:rsidR="00B26FB9" w:rsidRPr="00C76967" w14:paraId="5BD3C564" w14:textId="77777777" w:rsidTr="003C47A1">
        <w:trPr>
          <w:gridAfter w:val="1"/>
          <w:wAfter w:w="170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227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705" w14:textId="77777777" w:rsidR="0092532F" w:rsidRPr="00C76967" w:rsidRDefault="00A63ADA" w:rsidP="00A63ADA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 xml:space="preserve">                       </w:t>
            </w:r>
            <w:r w:rsidR="0092532F" w:rsidRPr="00C76967">
              <w:rPr>
                <w:lang w:val="lt-LT"/>
              </w:rPr>
              <w:t xml:space="preserve">Šventės, popietės, parodos </w:t>
            </w:r>
          </w:p>
          <w:p w14:paraId="7AA35762" w14:textId="77777777" w:rsidR="00AF216C" w:rsidRPr="00C76967" w:rsidRDefault="00AF216C" w:rsidP="00A63ADA">
            <w:pPr>
              <w:tabs>
                <w:tab w:val="left" w:pos="180"/>
                <w:tab w:val="left" w:pos="2585"/>
              </w:tabs>
              <w:jc w:val="center"/>
              <w:rPr>
                <w:sz w:val="8"/>
                <w:szCs w:val="8"/>
                <w:lang w:val="lt-LT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272" w14:textId="77777777" w:rsidR="0092532F" w:rsidRPr="00C76967" w:rsidRDefault="0092532F" w:rsidP="00557F40">
            <w:pPr>
              <w:rPr>
                <w:lang w:val="lt-LT"/>
              </w:rPr>
            </w:pPr>
          </w:p>
        </w:tc>
      </w:tr>
      <w:tr w:rsidR="0004394F" w:rsidRPr="00BF3E8F" w14:paraId="240A5B05" w14:textId="77777777" w:rsidTr="003C47A1">
        <w:trPr>
          <w:gridAfter w:val="1"/>
          <w:wAfter w:w="170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CBD" w14:textId="0DE711E3" w:rsidR="0004394F" w:rsidRPr="00C76967" w:rsidRDefault="00405702" w:rsidP="0004394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4394F" w:rsidRPr="00C76967">
              <w:rPr>
                <w:lang w:val="lt-LT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6EB" w14:textId="19B7AD6D" w:rsidR="002D6678" w:rsidRPr="00BF3E8F" w:rsidRDefault="0004394F" w:rsidP="0040563D">
            <w:pPr>
              <w:rPr>
                <w:lang w:val="lt-LT"/>
              </w:rPr>
            </w:pPr>
            <w:r w:rsidRPr="00D224E9">
              <w:rPr>
                <w:lang w:val="lt-LT"/>
              </w:rPr>
              <w:t xml:space="preserve">* </w:t>
            </w:r>
            <w:r w:rsidRPr="00D224E9">
              <w:rPr>
                <w:b/>
                <w:lang w:val="lt-LT"/>
              </w:rPr>
              <w:t>Valstybės (Lietuvos Karaliaus Mindaugo karūnavimo)</w:t>
            </w:r>
            <w:r w:rsidR="00881823" w:rsidRPr="00D224E9">
              <w:rPr>
                <w:b/>
                <w:lang w:val="lt-LT"/>
              </w:rPr>
              <w:t xml:space="preserve"> ir Tautiškos giesmės dien</w:t>
            </w:r>
            <w:r w:rsidR="00BA4DDE" w:rsidRPr="00D224E9">
              <w:rPr>
                <w:b/>
                <w:lang w:val="lt-LT"/>
              </w:rPr>
              <w:t>a</w:t>
            </w:r>
            <w:r w:rsidR="00D224E9" w:rsidRPr="00D224E9">
              <w:rPr>
                <w:b/>
                <w:lang w:val="lt-LT"/>
              </w:rPr>
              <w:t xml:space="preserve"> </w:t>
            </w:r>
            <w:r w:rsidR="00D224E9">
              <w:fldChar w:fldCharType="begin"/>
            </w:r>
            <w:r w:rsidR="00D224E9" w:rsidRPr="00BF3E8F">
              <w:rPr>
                <w:lang w:val="lt-LT"/>
              </w:rPr>
              <w:instrText>HYPERLINK "https://www.facebook.com/hashtag/daugaimindaugai2024?__eep__=6&amp;__cft__%5b0%5d=AZX26kfTGIvZc1IR796FOkq3axwe5b3fmb4RUNqZE-XPp32fBIyLrAE4ujRdklUSg7FoyFwzMPMm0ovYfx4NnAU5L-KVmM9XuSmm8cOzogytsQKrZ0P8ZMWltyrZziqMc5JpO0pLTKK6wISXblUmF3YYb0rcey6XBsZQ6To7mYVs1esldhiKBc-FjDu8XhBKh9KGRYV0fhl07qog0VnpnMq1&amp;__tn__=*NK-R"</w:instrText>
            </w:r>
            <w:r w:rsidR="00D224E9">
              <w:fldChar w:fldCharType="separate"/>
            </w:r>
            <w:r w:rsidR="00D224E9" w:rsidRPr="00D224E9">
              <w:rPr>
                <w:color w:val="0000FF"/>
                <w:u w:val="single"/>
                <w:bdr w:val="none" w:sz="0" w:space="0" w:color="auto" w:frame="1"/>
                <w:shd w:val="clear" w:color="auto" w:fill="FFFFFF"/>
                <w:lang w:val="lt-LT"/>
              </w:rPr>
              <w:t>#DaugaiMindaugai2024</w:t>
            </w:r>
            <w:r w:rsidR="00D224E9">
              <w:fldChar w:fldCharType="end"/>
            </w:r>
          </w:p>
          <w:p w14:paraId="07DDD5B4" w14:textId="272F05EA" w:rsidR="008103CD" w:rsidRPr="00D224E9" w:rsidRDefault="008103CD" w:rsidP="00BF3E8F">
            <w:pPr>
              <w:rPr>
                <w:i/>
                <w:iCs/>
                <w:sz w:val="8"/>
                <w:szCs w:val="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A57" w14:textId="0BD9124D" w:rsidR="0004394F" w:rsidRPr="00C76967" w:rsidRDefault="0040563D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>6</w:t>
            </w:r>
            <w:r w:rsidR="0004394F" w:rsidRPr="00C76967">
              <w:rPr>
                <w:lang w:val="lt-LT"/>
              </w:rPr>
              <w:t xml:space="preserve"> d.</w:t>
            </w:r>
          </w:p>
          <w:p w14:paraId="29CAF500" w14:textId="15AF8AFB" w:rsidR="00285E1E" w:rsidRDefault="00BA4DDE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>1</w:t>
            </w:r>
            <w:r w:rsidR="008879D0">
              <w:rPr>
                <w:lang w:val="lt-LT"/>
              </w:rPr>
              <w:t>0</w:t>
            </w:r>
            <w:r w:rsidR="005D232C">
              <w:rPr>
                <w:lang w:val="lt-LT"/>
              </w:rPr>
              <w:t xml:space="preserve"> </w:t>
            </w:r>
            <w:r w:rsidRPr="00C76967">
              <w:rPr>
                <w:lang w:val="lt-LT"/>
              </w:rPr>
              <w:t>val.</w:t>
            </w:r>
            <w:r w:rsidR="00285E1E">
              <w:rPr>
                <w:lang w:val="lt-LT"/>
              </w:rPr>
              <w:t xml:space="preserve"> </w:t>
            </w:r>
            <w:r w:rsidR="005D232C">
              <w:rPr>
                <w:lang w:val="lt-LT"/>
              </w:rPr>
              <w:t>–</w:t>
            </w:r>
          </w:p>
          <w:p w14:paraId="645BFFDA" w14:textId="41CB2804" w:rsidR="0004394F" w:rsidRPr="00C76967" w:rsidRDefault="005D232C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7 d. </w:t>
            </w:r>
            <w:r w:rsidR="008879D0">
              <w:rPr>
                <w:lang w:val="lt-LT"/>
              </w:rPr>
              <w:t>0.30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781" w14:textId="5743F647" w:rsidR="0004394F" w:rsidRPr="00C76967" w:rsidRDefault="0004394F" w:rsidP="0004394F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C76967">
              <w:rPr>
                <w:bCs/>
                <w:lang w:val="lt-LT"/>
              </w:rPr>
              <w:t>Daugų miest</w:t>
            </w:r>
            <w:r w:rsidR="0040563D" w:rsidRPr="00C76967">
              <w:rPr>
                <w:bCs/>
                <w:lang w:val="lt-LT"/>
              </w:rPr>
              <w:t>as</w:t>
            </w:r>
            <w:r w:rsidRPr="00C76967">
              <w:rPr>
                <w:bCs/>
                <w:lang w:val="lt-LT"/>
              </w:rPr>
              <w:t xml:space="preserve">, Daugai, </w:t>
            </w:r>
            <w:r w:rsidR="008879D0">
              <w:rPr>
                <w:bCs/>
                <w:lang w:val="lt-LT"/>
              </w:rPr>
              <w:t xml:space="preserve">Daugų sen., </w:t>
            </w:r>
            <w:r w:rsidRPr="00C76967">
              <w:rPr>
                <w:bCs/>
                <w:lang w:val="lt-LT"/>
              </w:rPr>
              <w:t>Alytaus r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C97" w14:textId="77777777" w:rsidR="008879D0" w:rsidRDefault="00D224E9" w:rsidP="0004394F">
            <w:pPr>
              <w:rPr>
                <w:lang w:val="lt-LT"/>
              </w:rPr>
            </w:pPr>
            <w:r>
              <w:rPr>
                <w:lang w:val="lt-LT"/>
              </w:rPr>
              <w:t xml:space="preserve">Alytaus rajono savivaldybė, </w:t>
            </w:r>
          </w:p>
          <w:p w14:paraId="4200BC5C" w14:textId="4BA8F30C" w:rsidR="0004394F" w:rsidRPr="00C76967" w:rsidRDefault="008879D0" w:rsidP="0004394F">
            <w:pPr>
              <w:rPr>
                <w:lang w:val="lt-LT"/>
              </w:rPr>
            </w:pPr>
            <w:r>
              <w:rPr>
                <w:lang w:val="lt-LT"/>
              </w:rPr>
              <w:t xml:space="preserve">Švietimo, kultūros ir sporto skyrius, </w:t>
            </w:r>
            <w:r w:rsidR="004718EA">
              <w:rPr>
                <w:lang w:val="lt-LT"/>
              </w:rPr>
              <w:t>K</w:t>
            </w:r>
            <w:r w:rsidR="00D224E9">
              <w:rPr>
                <w:lang w:val="lt-LT"/>
              </w:rPr>
              <w:t>ultūros centras</w:t>
            </w:r>
          </w:p>
          <w:p w14:paraId="398AFCA0" w14:textId="3F1AA5E5" w:rsidR="0004394F" w:rsidRPr="00C76967" w:rsidRDefault="0004394F" w:rsidP="0004394F">
            <w:pPr>
              <w:rPr>
                <w:lang w:val="lt-LT"/>
              </w:rPr>
            </w:pPr>
          </w:p>
        </w:tc>
      </w:tr>
      <w:tr w:rsidR="00405702" w:rsidRPr="00C76967" w14:paraId="7E2805A1" w14:textId="77777777" w:rsidTr="003C47A1">
        <w:trPr>
          <w:gridAfter w:val="1"/>
          <w:wAfter w:w="170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225" w14:textId="1D5ACB8F" w:rsidR="00405702" w:rsidRPr="00345867" w:rsidRDefault="00405702" w:rsidP="00405702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345867">
              <w:rPr>
                <w:lang w:val="lt-LT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0C9" w14:textId="38DBB4ED" w:rsidR="00247968" w:rsidRDefault="00C815DB" w:rsidP="00533B4B">
            <w:pPr>
              <w:ind w:right="-114"/>
              <w:rPr>
                <w:b/>
                <w:lang w:val="lt-LT"/>
              </w:rPr>
            </w:pPr>
            <w:r w:rsidRPr="00D224E9">
              <w:rPr>
                <w:lang w:val="lt-LT"/>
              </w:rPr>
              <w:t xml:space="preserve">* </w:t>
            </w:r>
            <w:r>
              <w:rPr>
                <w:lang w:val="lt-LT"/>
              </w:rPr>
              <w:t xml:space="preserve"> </w:t>
            </w:r>
            <w:r w:rsidR="005E4E3E">
              <w:rPr>
                <w:b/>
                <w:lang w:val="lt-LT"/>
              </w:rPr>
              <w:t>Iš r</w:t>
            </w:r>
            <w:r w:rsidR="005D6685">
              <w:rPr>
                <w:b/>
                <w:lang w:val="lt-LT"/>
              </w:rPr>
              <w:t>enginių ciklo „Atmintis gyva“, skirto Simno sinagogos 120 metų paminėjimui ir Simne gyvenusiems žydams atminti</w:t>
            </w:r>
            <w:r w:rsidR="000E6363">
              <w:rPr>
                <w:b/>
                <w:lang w:val="lt-LT"/>
              </w:rPr>
              <w:t xml:space="preserve"> (2-asis projekto pristatymo renginys</w:t>
            </w:r>
            <w:r w:rsidR="0034083D">
              <w:rPr>
                <w:b/>
                <w:lang w:val="lt-LT"/>
              </w:rPr>
              <w:t>):</w:t>
            </w:r>
          </w:p>
          <w:p w14:paraId="1ED476DB" w14:textId="3EC6F02E" w:rsidR="0034083D" w:rsidRDefault="0034083D" w:rsidP="0034083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13 val. </w:t>
            </w:r>
            <w:r w:rsidR="00812A9D">
              <w:rPr>
                <w:b/>
                <w:bCs/>
                <w:lang w:val="lt-LT"/>
              </w:rPr>
              <w:t>e</w:t>
            </w:r>
            <w:r>
              <w:rPr>
                <w:b/>
                <w:bCs/>
                <w:lang w:val="lt-LT"/>
              </w:rPr>
              <w:t xml:space="preserve">kskursija prie Simno sinagogos ir muziejininko Vilmanto </w:t>
            </w:r>
            <w:proofErr w:type="spellStart"/>
            <w:r>
              <w:rPr>
                <w:b/>
                <w:bCs/>
                <w:lang w:val="lt-LT"/>
              </w:rPr>
              <w:t>Dunderio</w:t>
            </w:r>
            <w:proofErr w:type="spellEnd"/>
            <w:r>
              <w:rPr>
                <w:b/>
                <w:bCs/>
                <w:lang w:val="lt-LT"/>
              </w:rPr>
              <w:t xml:space="preserve"> pasakojimas apie Simne gyvenusių žydų verslus.</w:t>
            </w:r>
          </w:p>
          <w:p w14:paraId="0A6FAC04" w14:textId="77777777" w:rsidR="006F33AD" w:rsidRDefault="0034083D" w:rsidP="0034083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14.30 val. </w:t>
            </w:r>
            <w:r w:rsidR="0044089F">
              <w:rPr>
                <w:b/>
                <w:bCs/>
                <w:lang w:val="lt-LT"/>
              </w:rPr>
              <w:t xml:space="preserve">diskusija „Jie gyveno šalia mūsų“ </w:t>
            </w:r>
            <w:r w:rsidR="006F6A7F" w:rsidRPr="006F33AD">
              <w:rPr>
                <w:lang w:val="lt-LT"/>
              </w:rPr>
              <w:t>Kultūros centro Simno skyriaus konferencijų salėje</w:t>
            </w:r>
            <w:r w:rsidR="006F6A7F">
              <w:rPr>
                <w:b/>
                <w:bCs/>
                <w:lang w:val="lt-LT"/>
              </w:rPr>
              <w:t xml:space="preserve"> </w:t>
            </w:r>
            <w:r w:rsidR="0044089F">
              <w:rPr>
                <w:b/>
                <w:bCs/>
                <w:lang w:val="lt-LT"/>
              </w:rPr>
              <w:t xml:space="preserve">. </w:t>
            </w:r>
          </w:p>
          <w:p w14:paraId="57E06043" w14:textId="69D779FC" w:rsidR="0034083D" w:rsidRPr="0044089F" w:rsidRDefault="0034083D" w:rsidP="0034083D">
            <w:pPr>
              <w:rPr>
                <w:i/>
                <w:iCs/>
                <w:lang w:val="lt-LT"/>
              </w:rPr>
            </w:pPr>
            <w:r w:rsidRPr="0044089F">
              <w:rPr>
                <w:i/>
                <w:iCs/>
                <w:lang w:val="lt-LT"/>
              </w:rPr>
              <w:t xml:space="preserve">JAV pilietis Ilja </w:t>
            </w:r>
            <w:proofErr w:type="spellStart"/>
            <w:r w:rsidRPr="0044089F">
              <w:rPr>
                <w:i/>
                <w:iCs/>
                <w:lang w:val="lt-LT"/>
              </w:rPr>
              <w:t>Goldoft</w:t>
            </w:r>
            <w:proofErr w:type="spellEnd"/>
            <w:r w:rsidRPr="0044089F">
              <w:rPr>
                <w:i/>
                <w:iCs/>
                <w:lang w:val="lt-LT"/>
              </w:rPr>
              <w:t xml:space="preserve"> pasidalins savo tėvo žydo pasakojimu apie Simne praleistą vaikystę. Diskusijos moderatorius V</w:t>
            </w:r>
            <w:r w:rsidR="005E4E3E" w:rsidRPr="0044089F">
              <w:rPr>
                <w:i/>
                <w:iCs/>
                <w:lang w:val="lt-LT"/>
              </w:rPr>
              <w:t>ilniaus Gedemino technikos universiteto</w:t>
            </w:r>
            <w:r w:rsidRPr="0044089F">
              <w:rPr>
                <w:i/>
                <w:iCs/>
                <w:lang w:val="lt-LT"/>
              </w:rPr>
              <w:t xml:space="preserve"> lektorius Romualdas </w:t>
            </w:r>
            <w:proofErr w:type="spellStart"/>
            <w:r w:rsidRPr="0044089F">
              <w:rPr>
                <w:i/>
                <w:iCs/>
                <w:lang w:val="lt-LT"/>
              </w:rPr>
              <w:t>Juknelevičius</w:t>
            </w:r>
            <w:proofErr w:type="spellEnd"/>
          </w:p>
          <w:p w14:paraId="1C8DBADE" w14:textId="51904A38" w:rsidR="009C6E39" w:rsidRPr="00076C23" w:rsidRDefault="009C6E39" w:rsidP="00533B4B">
            <w:pPr>
              <w:ind w:right="-114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4F5" w14:textId="6466B8BD" w:rsidR="00405702" w:rsidRDefault="005D6685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405702">
              <w:rPr>
                <w:lang w:val="lt-LT"/>
              </w:rPr>
              <w:t xml:space="preserve"> d.</w:t>
            </w:r>
          </w:p>
          <w:p w14:paraId="2319492F" w14:textId="4D11BF07" w:rsidR="00405702" w:rsidRPr="00345867" w:rsidRDefault="00405702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E6363">
              <w:rPr>
                <w:lang w:val="lt-LT"/>
              </w:rPr>
              <w:t>3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7A7" w14:textId="365149CF" w:rsidR="008C4557" w:rsidRDefault="0034083D" w:rsidP="00405702">
            <w:pPr>
              <w:pStyle w:val="Antra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rie Simno sinagogos</w:t>
            </w:r>
            <w:r w:rsidR="008C4557">
              <w:rPr>
                <w:b w:val="0"/>
                <w:u w:val="none"/>
              </w:rPr>
              <w:t xml:space="preserve">. </w:t>
            </w:r>
          </w:p>
          <w:p w14:paraId="67896D07" w14:textId="77777777" w:rsidR="008C4557" w:rsidRPr="008C4557" w:rsidRDefault="008C4557" w:rsidP="008C4557">
            <w:pPr>
              <w:rPr>
                <w:sz w:val="8"/>
                <w:szCs w:val="8"/>
                <w:lang w:val="lt-LT"/>
              </w:rPr>
            </w:pPr>
          </w:p>
          <w:p w14:paraId="0658A99D" w14:textId="72A4C61D" w:rsidR="00405702" w:rsidRPr="0068785C" w:rsidRDefault="008C4557" w:rsidP="00405702">
            <w:pPr>
              <w:pStyle w:val="Antrat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iskusija</w:t>
            </w:r>
            <w:r w:rsidR="0034083D">
              <w:rPr>
                <w:b w:val="0"/>
                <w:u w:val="none"/>
              </w:rPr>
              <w:t xml:space="preserve"> </w:t>
            </w:r>
            <w:r w:rsidR="00405702" w:rsidRPr="0068785C">
              <w:rPr>
                <w:b w:val="0"/>
                <w:u w:val="none"/>
              </w:rPr>
              <w:t xml:space="preserve">ARSKC Simno </w:t>
            </w:r>
            <w:r w:rsidR="00405702">
              <w:rPr>
                <w:b w:val="0"/>
                <w:u w:val="none"/>
              </w:rPr>
              <w:t>skyri</w:t>
            </w:r>
            <w:r w:rsidR="0034083D">
              <w:rPr>
                <w:b w:val="0"/>
                <w:u w:val="none"/>
              </w:rPr>
              <w:t>aus konferencijų salė</w:t>
            </w:r>
            <w:r w:rsidR="00405702" w:rsidRPr="0068785C">
              <w:rPr>
                <w:b w:val="0"/>
                <w:u w:val="none"/>
              </w:rPr>
              <w:t>, Vytauto g. 38, Simnas, Alytaus r.</w:t>
            </w:r>
          </w:p>
          <w:p w14:paraId="1C195B4E" w14:textId="3B8B413D" w:rsidR="00405702" w:rsidRPr="00345867" w:rsidRDefault="00405702" w:rsidP="00405702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89F" w14:textId="77777777" w:rsidR="00405702" w:rsidRPr="0068785C" w:rsidRDefault="00405702" w:rsidP="00405702">
            <w:r w:rsidRPr="0068785C">
              <w:t>Irena Pranckienė,</w:t>
            </w:r>
          </w:p>
          <w:p w14:paraId="40EDCEEC" w14:textId="26F22D4F" w:rsidR="00405702" w:rsidRPr="00345867" w:rsidRDefault="00405702" w:rsidP="00405702">
            <w:pPr>
              <w:rPr>
                <w:lang w:val="lt-LT"/>
              </w:rPr>
            </w:pPr>
            <w:r w:rsidRPr="0068785C">
              <w:t xml:space="preserve">tel. </w:t>
            </w:r>
            <w:r>
              <w:t>+</w:t>
            </w:r>
            <w:r w:rsidR="00432A12">
              <w:t xml:space="preserve"> </w:t>
            </w:r>
            <w:r>
              <w:t>370 315</w:t>
            </w:r>
            <w:r w:rsidRPr="0068785C">
              <w:t xml:space="preserve"> 60 380</w:t>
            </w:r>
          </w:p>
        </w:tc>
      </w:tr>
      <w:tr w:rsidR="005D232C" w:rsidRPr="00F30642" w14:paraId="3F042182" w14:textId="77777777" w:rsidTr="003C47A1">
        <w:trPr>
          <w:gridAfter w:val="1"/>
          <w:wAfter w:w="170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A55" w14:textId="1BFA7599" w:rsidR="005D232C" w:rsidRDefault="003C543F" w:rsidP="005D232C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D232C">
              <w:rPr>
                <w:lang w:val="lt-LT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C2B" w14:textId="5532DDE4" w:rsidR="005D232C" w:rsidRDefault="005D232C" w:rsidP="005D232C">
            <w:pPr>
              <w:rPr>
                <w:b/>
                <w:lang w:val="lt-LT"/>
              </w:rPr>
            </w:pPr>
            <w:r w:rsidRPr="00345867">
              <w:rPr>
                <w:lang w:val="lt-LT"/>
              </w:rPr>
              <w:t xml:space="preserve">* </w:t>
            </w:r>
            <w:r w:rsidRPr="0039352E">
              <w:rPr>
                <w:b/>
                <w:lang w:val="lt-LT"/>
              </w:rPr>
              <w:t xml:space="preserve">Tradicinė </w:t>
            </w:r>
            <w:r>
              <w:rPr>
                <w:b/>
                <w:lang w:val="lt-LT"/>
              </w:rPr>
              <w:t>5</w:t>
            </w:r>
            <w:r w:rsidR="009C6E39">
              <w:rPr>
                <w:b/>
                <w:lang w:val="lt-LT"/>
              </w:rPr>
              <w:t>1</w:t>
            </w:r>
            <w:r w:rsidRPr="0039352E">
              <w:rPr>
                <w:b/>
                <w:lang w:val="lt-LT"/>
              </w:rPr>
              <w:t>-oji kaimo muzikantų šventė „Taip dainavo mūsų senoliai“</w:t>
            </w:r>
            <w:r>
              <w:rPr>
                <w:b/>
                <w:lang w:val="lt-LT"/>
              </w:rPr>
              <w:t>.</w:t>
            </w:r>
          </w:p>
          <w:p w14:paraId="014D53D5" w14:textId="1058ED7B" w:rsidR="005D232C" w:rsidRPr="008264C5" w:rsidRDefault="005D232C" w:rsidP="005D232C">
            <w:pPr>
              <w:rPr>
                <w:bCs/>
                <w:i/>
                <w:iCs/>
                <w:lang w:val="lt-LT"/>
              </w:rPr>
            </w:pPr>
            <w:r w:rsidRPr="008264C5">
              <w:rPr>
                <w:bCs/>
                <w:i/>
                <w:iCs/>
                <w:lang w:val="lt-LT"/>
              </w:rPr>
              <w:t>Liaudiškos muzikos kapel</w:t>
            </w:r>
            <w:r w:rsidR="009D6A88">
              <w:rPr>
                <w:bCs/>
                <w:i/>
                <w:iCs/>
                <w:lang w:val="lt-LT"/>
              </w:rPr>
              <w:t>ų</w:t>
            </w:r>
            <w:r w:rsidRPr="008264C5">
              <w:rPr>
                <w:bCs/>
                <w:i/>
                <w:iCs/>
                <w:lang w:val="lt-LT"/>
              </w:rPr>
              <w:t xml:space="preserve"> ir pavienių muzikantų programa, </w:t>
            </w:r>
            <w:r w:rsidR="00CF4428">
              <w:rPr>
                <w:bCs/>
                <w:i/>
                <w:iCs/>
                <w:lang w:val="lt-LT"/>
              </w:rPr>
              <w:t>atlikėjo Vytauto Šiškausko koncertas</w:t>
            </w:r>
          </w:p>
          <w:p w14:paraId="1FC3EEF9" w14:textId="18B8F3B4" w:rsidR="005D232C" w:rsidRPr="008264C5" w:rsidRDefault="005D232C" w:rsidP="005D232C">
            <w:pPr>
              <w:ind w:right="-425"/>
              <w:rPr>
                <w:b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72C" w14:textId="0A736B2C" w:rsidR="005D232C" w:rsidRPr="00345867" w:rsidRDefault="005D232C" w:rsidP="00C815DB">
            <w:pPr>
              <w:tabs>
                <w:tab w:val="left" w:pos="180"/>
                <w:tab w:val="left" w:pos="1980"/>
              </w:tabs>
              <w:ind w:right="-108"/>
              <w:jc w:val="center"/>
              <w:rPr>
                <w:lang w:val="lt-LT"/>
              </w:rPr>
            </w:pPr>
            <w:r w:rsidRPr="00345867">
              <w:rPr>
                <w:lang w:val="lt-LT"/>
              </w:rPr>
              <w:t>1</w:t>
            </w:r>
            <w:r w:rsidR="00CF4428">
              <w:rPr>
                <w:lang w:val="lt-LT"/>
              </w:rPr>
              <w:t>2</w:t>
            </w:r>
            <w:r w:rsidRPr="00345867">
              <w:rPr>
                <w:lang w:val="lt-LT"/>
              </w:rPr>
              <w:t xml:space="preserve"> d.</w:t>
            </w:r>
          </w:p>
          <w:p w14:paraId="3AB3961B" w14:textId="43AC6748" w:rsidR="005D232C" w:rsidRDefault="005D232C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3E6">
              <w:rPr>
                <w:lang w:val="lt-LT"/>
              </w:rPr>
              <w:t>19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6DF" w14:textId="376315C1" w:rsidR="005D232C" w:rsidRPr="00345867" w:rsidRDefault="005D232C" w:rsidP="005D232C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345867">
              <w:rPr>
                <w:bCs/>
                <w:lang w:val="lt-LT"/>
              </w:rPr>
              <w:t xml:space="preserve">Prie </w:t>
            </w:r>
            <w:r w:rsidR="009F26A4">
              <w:rPr>
                <w:bCs/>
                <w:lang w:val="lt-LT"/>
              </w:rPr>
              <w:t xml:space="preserve">ARSKC </w:t>
            </w:r>
            <w:r w:rsidRPr="00345867">
              <w:rPr>
                <w:bCs/>
                <w:lang w:val="lt-LT"/>
              </w:rPr>
              <w:t xml:space="preserve">Luksnėnų </w:t>
            </w:r>
            <w:r w:rsidR="009F26A4">
              <w:rPr>
                <w:bCs/>
                <w:lang w:val="lt-LT"/>
              </w:rPr>
              <w:t>skyriaus</w:t>
            </w:r>
            <w:r w:rsidRPr="00345867">
              <w:rPr>
                <w:bCs/>
                <w:lang w:val="lt-LT"/>
              </w:rPr>
              <w:t>, Parko g. 17, Luksnėnų k., Alytaus r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A04" w14:textId="6904DAC2" w:rsidR="005D232C" w:rsidRDefault="00CF4428" w:rsidP="005D232C">
            <w:pPr>
              <w:rPr>
                <w:lang w:val="lt-LT"/>
              </w:rPr>
            </w:pPr>
            <w:r>
              <w:rPr>
                <w:lang w:val="lt-LT"/>
              </w:rPr>
              <w:t>Jūratė Matulevičienė</w:t>
            </w:r>
            <w:r w:rsidR="000B3BBC">
              <w:rPr>
                <w:lang w:val="lt-LT"/>
              </w:rPr>
              <w:t>,</w:t>
            </w:r>
          </w:p>
          <w:p w14:paraId="7A492608" w14:textId="0C565FF2" w:rsidR="000B3BBC" w:rsidRPr="00345867" w:rsidRDefault="000B3BBC" w:rsidP="005D232C">
            <w:pPr>
              <w:rPr>
                <w:lang w:val="lt-LT"/>
              </w:rPr>
            </w:pPr>
            <w:r>
              <w:rPr>
                <w:lang w:val="lt-LT"/>
              </w:rPr>
              <w:t>tel. + 370 676 47 504</w:t>
            </w:r>
          </w:p>
          <w:p w14:paraId="0981436B" w14:textId="77777777" w:rsidR="005D232C" w:rsidRDefault="005D232C" w:rsidP="005D232C">
            <w:pPr>
              <w:rPr>
                <w:lang w:val="lt-LT"/>
              </w:rPr>
            </w:pPr>
          </w:p>
        </w:tc>
      </w:tr>
      <w:tr w:rsidR="00C8221D" w:rsidRPr="00F30642" w14:paraId="2C082800" w14:textId="77777777" w:rsidTr="003C47A1">
        <w:trPr>
          <w:gridAfter w:val="1"/>
          <w:wAfter w:w="170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C8A" w14:textId="68A54CFA" w:rsidR="00C8221D" w:rsidRDefault="00C8221D" w:rsidP="005D232C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88A" w14:textId="08E31C01" w:rsidR="00C8221D" w:rsidRPr="00345867" w:rsidRDefault="006F33AD" w:rsidP="005D232C">
            <w:pPr>
              <w:rPr>
                <w:lang w:val="lt-LT"/>
              </w:rPr>
            </w:pPr>
            <w:r w:rsidRPr="00345867">
              <w:rPr>
                <w:lang w:val="lt-LT"/>
              </w:rPr>
              <w:t>*</w:t>
            </w:r>
            <w:r w:rsidR="00C815DB">
              <w:rPr>
                <w:lang w:val="lt-LT"/>
              </w:rPr>
              <w:t xml:space="preserve"> </w:t>
            </w:r>
            <w:r w:rsidR="00C8221D" w:rsidRPr="006F33AD">
              <w:rPr>
                <w:b/>
                <w:bCs/>
                <w:lang w:val="lt-LT"/>
              </w:rPr>
              <w:t xml:space="preserve">10-oji respublikinė </w:t>
            </w:r>
            <w:proofErr w:type="spellStart"/>
            <w:r w:rsidR="00C8221D" w:rsidRPr="006F33AD">
              <w:rPr>
                <w:b/>
                <w:bCs/>
                <w:lang w:val="lt-LT"/>
              </w:rPr>
              <w:t>armonikininkų</w:t>
            </w:r>
            <w:proofErr w:type="spellEnd"/>
            <w:r w:rsidR="00C8221D" w:rsidRPr="006F33AD">
              <w:rPr>
                <w:b/>
                <w:bCs/>
                <w:lang w:val="lt-LT"/>
              </w:rPr>
              <w:t xml:space="preserve"> šventė-subuvimas „Skambėk širdy, nenustok!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D41" w14:textId="77777777" w:rsidR="00C8221D" w:rsidRDefault="00C8221D" w:rsidP="00C815DB">
            <w:pPr>
              <w:tabs>
                <w:tab w:val="left" w:pos="180"/>
                <w:tab w:val="left" w:pos="1980"/>
              </w:tabs>
              <w:ind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  <w:p w14:paraId="77888A17" w14:textId="5955BE54" w:rsidR="00C8221D" w:rsidRDefault="00C8221D" w:rsidP="00C815DB">
            <w:pPr>
              <w:tabs>
                <w:tab w:val="left" w:pos="180"/>
                <w:tab w:val="left" w:pos="1980"/>
              </w:tabs>
              <w:ind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AE4" w14:textId="05E9387D" w:rsidR="00C8221D" w:rsidRPr="00345867" w:rsidRDefault="00C8221D" w:rsidP="005D232C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Prie ARSKC </w:t>
            </w:r>
            <w:proofErr w:type="spellStart"/>
            <w:r>
              <w:rPr>
                <w:bCs/>
                <w:lang w:val="lt-LT"/>
              </w:rPr>
              <w:t>Alovės</w:t>
            </w:r>
            <w:proofErr w:type="spellEnd"/>
            <w:r>
              <w:rPr>
                <w:bCs/>
                <w:lang w:val="lt-LT"/>
              </w:rPr>
              <w:t xml:space="preserve"> skyriaus, Mokyklos g. 5, </w:t>
            </w:r>
            <w:proofErr w:type="spellStart"/>
            <w:r>
              <w:rPr>
                <w:bCs/>
                <w:lang w:val="lt-LT"/>
              </w:rPr>
              <w:t>Alovės</w:t>
            </w:r>
            <w:proofErr w:type="spellEnd"/>
            <w:r>
              <w:rPr>
                <w:bCs/>
                <w:lang w:val="lt-LT"/>
              </w:rPr>
              <w:t xml:space="preserve"> k., </w:t>
            </w:r>
            <w:proofErr w:type="spellStart"/>
            <w:r>
              <w:rPr>
                <w:bCs/>
                <w:lang w:val="lt-LT"/>
              </w:rPr>
              <w:t>Alovės</w:t>
            </w:r>
            <w:proofErr w:type="spellEnd"/>
            <w:r>
              <w:rPr>
                <w:bCs/>
                <w:lang w:val="lt-LT"/>
              </w:rPr>
              <w:t xml:space="preserve"> sen., Alytaus r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109" w14:textId="44E9B8FB" w:rsidR="00C8221D" w:rsidRDefault="00C8221D" w:rsidP="005D232C">
            <w:pPr>
              <w:rPr>
                <w:lang w:val="lt-LT"/>
              </w:rPr>
            </w:pPr>
            <w:r>
              <w:rPr>
                <w:lang w:val="lt-LT"/>
              </w:rPr>
              <w:t>Ramunė Miškauskienė</w:t>
            </w:r>
            <w:r w:rsidR="000B3BBC">
              <w:rPr>
                <w:lang w:val="lt-LT"/>
              </w:rPr>
              <w:t>,</w:t>
            </w:r>
          </w:p>
          <w:p w14:paraId="7DAB3473" w14:textId="28060429" w:rsidR="000B3BBC" w:rsidRDefault="000B3BBC" w:rsidP="005D232C">
            <w:pPr>
              <w:rPr>
                <w:lang w:val="lt-LT"/>
              </w:rPr>
            </w:pPr>
            <w:r>
              <w:rPr>
                <w:lang w:val="lt-LT"/>
              </w:rPr>
              <w:t>tel. + 370 656 06 683</w:t>
            </w:r>
          </w:p>
        </w:tc>
      </w:tr>
      <w:tr w:rsidR="00382A6B" w:rsidRPr="008264C5" w14:paraId="5B28441E" w14:textId="77777777" w:rsidTr="003C47A1">
        <w:trPr>
          <w:gridAfter w:val="1"/>
          <w:wAfter w:w="170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2AE" w14:textId="0BCFD185" w:rsidR="00382A6B" w:rsidRPr="00345867" w:rsidRDefault="00432A12" w:rsidP="00382A6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5</w:t>
            </w:r>
            <w:r w:rsidR="00382A6B" w:rsidRPr="00345867">
              <w:rPr>
                <w:lang w:val="lt-LT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D34" w14:textId="77777777" w:rsidR="00382A6B" w:rsidRPr="00342F9E" w:rsidRDefault="00382A6B" w:rsidP="00382A6B">
            <w:pPr>
              <w:rPr>
                <w:b/>
                <w:lang w:val="lt-LT"/>
              </w:rPr>
            </w:pPr>
            <w:r w:rsidRPr="00345867">
              <w:rPr>
                <w:lang w:val="lt-LT"/>
              </w:rPr>
              <w:t xml:space="preserve">* </w:t>
            </w:r>
            <w:proofErr w:type="spellStart"/>
            <w:r w:rsidRPr="00342F9E">
              <w:rPr>
                <w:b/>
                <w:lang w:val="lt-LT"/>
              </w:rPr>
              <w:t>Oninių</w:t>
            </w:r>
            <w:proofErr w:type="spellEnd"/>
            <w:r w:rsidRPr="00342F9E">
              <w:rPr>
                <w:b/>
                <w:lang w:val="lt-LT"/>
              </w:rPr>
              <w:t xml:space="preserve"> (šviežios </w:t>
            </w:r>
            <w:proofErr w:type="spellStart"/>
            <w:r w:rsidRPr="00342F9E">
              <w:rPr>
                <w:b/>
                <w:lang w:val="lt-LT"/>
              </w:rPr>
              <w:t>duonėlės</w:t>
            </w:r>
            <w:proofErr w:type="spellEnd"/>
            <w:r w:rsidRPr="00342F9E">
              <w:rPr>
                <w:b/>
                <w:lang w:val="lt-LT"/>
              </w:rPr>
              <w:t>) šventė.</w:t>
            </w:r>
          </w:p>
          <w:p w14:paraId="56220DE8" w14:textId="77777777" w:rsidR="00274228" w:rsidRDefault="00382A6B" w:rsidP="00382A6B">
            <w:pPr>
              <w:rPr>
                <w:bCs/>
                <w:i/>
                <w:iCs/>
                <w:lang w:val="lt-LT"/>
              </w:rPr>
            </w:pPr>
            <w:r w:rsidRPr="00342F9E">
              <w:rPr>
                <w:bCs/>
                <w:i/>
                <w:iCs/>
                <w:lang w:val="lt-LT"/>
              </w:rPr>
              <w:t xml:space="preserve">Programoje: </w:t>
            </w:r>
            <w:r w:rsidR="00274228">
              <w:rPr>
                <w:bCs/>
                <w:i/>
                <w:iCs/>
                <w:lang w:val="lt-LT"/>
              </w:rPr>
              <w:t xml:space="preserve">17 val.  ekskursija su gidu po Punios lankytinas vietas, kraštotyrinės-etnografinės ekspozicijos „Punia amžių bėgyje“ lankymas, </w:t>
            </w:r>
          </w:p>
          <w:p w14:paraId="35C26EC9" w14:textId="1579404C" w:rsidR="00274228" w:rsidRDefault="00274228" w:rsidP="00382A6B">
            <w:pPr>
              <w:rPr>
                <w:bCs/>
                <w:i/>
                <w:iCs/>
                <w:lang w:val="lt-LT"/>
              </w:rPr>
            </w:pPr>
            <w:r>
              <w:rPr>
                <w:bCs/>
                <w:i/>
                <w:iCs/>
                <w:lang w:val="lt-LT"/>
              </w:rPr>
              <w:t xml:space="preserve">19 val. prie Punios piliakalnio – </w:t>
            </w:r>
            <w:r w:rsidR="00382A6B" w:rsidRPr="00342F9E">
              <w:rPr>
                <w:bCs/>
                <w:i/>
                <w:iCs/>
                <w:lang w:val="lt-LT"/>
              </w:rPr>
              <w:t>šviežios duonelės pagerbimas, varduvininkių sveikinimai, Punios liaudiškos muzikos kapelos „</w:t>
            </w:r>
            <w:proofErr w:type="spellStart"/>
            <w:r w:rsidR="00382A6B" w:rsidRPr="00342F9E">
              <w:rPr>
                <w:bCs/>
                <w:i/>
                <w:iCs/>
                <w:lang w:val="lt-LT"/>
              </w:rPr>
              <w:t>Punelė</w:t>
            </w:r>
            <w:proofErr w:type="spellEnd"/>
            <w:r w:rsidR="00382A6B" w:rsidRPr="00342F9E">
              <w:rPr>
                <w:bCs/>
                <w:i/>
                <w:iCs/>
                <w:lang w:val="lt-LT"/>
              </w:rPr>
              <w:t>“, „</w:t>
            </w:r>
            <w:r w:rsidR="00CF4428">
              <w:rPr>
                <w:bCs/>
                <w:i/>
                <w:iCs/>
                <w:lang w:val="lt-LT"/>
              </w:rPr>
              <w:t>Daumantų muzikantai</w:t>
            </w:r>
            <w:r w:rsidR="00382A6B" w:rsidRPr="00342F9E">
              <w:rPr>
                <w:bCs/>
                <w:i/>
                <w:iCs/>
                <w:lang w:val="lt-LT"/>
              </w:rPr>
              <w:t xml:space="preserve">“, </w:t>
            </w:r>
            <w:r w:rsidR="00CF4428">
              <w:rPr>
                <w:bCs/>
                <w:i/>
                <w:iCs/>
                <w:lang w:val="lt-LT"/>
              </w:rPr>
              <w:t xml:space="preserve">atlikėjų Ovidijaus Vyšniausko, Adomo Vyšniausko, grupės </w:t>
            </w:r>
            <w:r w:rsidR="00382A6B" w:rsidRPr="00342F9E">
              <w:rPr>
                <w:bCs/>
                <w:i/>
                <w:iCs/>
                <w:lang w:val="lt-LT"/>
              </w:rPr>
              <w:t>„</w:t>
            </w:r>
            <w:r w:rsidR="00CF4428">
              <w:rPr>
                <w:bCs/>
                <w:i/>
                <w:iCs/>
                <w:lang w:val="lt-LT"/>
              </w:rPr>
              <w:t>Bavarija</w:t>
            </w:r>
            <w:r w:rsidR="00382A6B" w:rsidRPr="00342F9E">
              <w:rPr>
                <w:bCs/>
                <w:i/>
                <w:iCs/>
                <w:lang w:val="lt-LT"/>
              </w:rPr>
              <w:t>“ koncerta</w:t>
            </w:r>
            <w:r w:rsidR="002E70B6">
              <w:rPr>
                <w:bCs/>
                <w:i/>
                <w:iCs/>
                <w:lang w:val="lt-LT"/>
              </w:rPr>
              <w:t>i</w:t>
            </w:r>
            <w:r w:rsidR="00382A6B">
              <w:rPr>
                <w:bCs/>
                <w:i/>
                <w:iCs/>
                <w:lang w:val="lt-LT"/>
              </w:rPr>
              <w:t>.</w:t>
            </w:r>
          </w:p>
          <w:p w14:paraId="1DEDA7EC" w14:textId="5F2F481C" w:rsidR="00382A6B" w:rsidRPr="00342F9E" w:rsidRDefault="00264A1F" w:rsidP="00382A6B">
            <w:pPr>
              <w:rPr>
                <w:bCs/>
                <w:i/>
                <w:iCs/>
                <w:lang w:val="lt-LT"/>
              </w:rPr>
            </w:pPr>
            <w:r>
              <w:rPr>
                <w:bCs/>
                <w:i/>
                <w:iCs/>
                <w:lang w:val="lt-LT"/>
              </w:rPr>
              <w:t>V</w:t>
            </w:r>
            <w:r w:rsidR="0039284D">
              <w:rPr>
                <w:bCs/>
                <w:i/>
                <w:iCs/>
                <w:lang w:val="lt-LT"/>
              </w:rPr>
              <w:t>eiks paroda „Duonos kelias“, p</w:t>
            </w:r>
            <w:r w:rsidR="00382A6B">
              <w:rPr>
                <w:bCs/>
                <w:i/>
                <w:iCs/>
                <w:lang w:val="lt-LT"/>
              </w:rPr>
              <w:t>ramogos vaikams ir visai šeimai, šventinė prekyba ir kt. veiklos</w:t>
            </w:r>
          </w:p>
          <w:p w14:paraId="243C2DC1" w14:textId="414FCF04" w:rsidR="00382A6B" w:rsidRPr="008264C5" w:rsidRDefault="00382A6B" w:rsidP="00382A6B">
            <w:pPr>
              <w:ind w:right="-112"/>
              <w:rPr>
                <w:b/>
                <w:lang w:val="lt-LT"/>
              </w:rPr>
            </w:pPr>
            <w:r w:rsidRPr="00342F9E">
              <w:rPr>
                <w:bCs/>
                <w:i/>
                <w:iCs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4D4" w14:textId="68E769E7" w:rsidR="00382A6B" w:rsidRPr="00345867" w:rsidRDefault="00382A6B" w:rsidP="00C815D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345867">
              <w:rPr>
                <w:lang w:val="lt-LT"/>
              </w:rPr>
              <w:t>2</w:t>
            </w:r>
            <w:r w:rsidR="002E70B6">
              <w:rPr>
                <w:lang w:val="lt-LT"/>
              </w:rPr>
              <w:t>5</w:t>
            </w:r>
            <w:r w:rsidRPr="00345867">
              <w:rPr>
                <w:lang w:val="lt-LT"/>
              </w:rPr>
              <w:t xml:space="preserve"> d.</w:t>
            </w:r>
          </w:p>
          <w:p w14:paraId="33B41836" w14:textId="16033C3C" w:rsidR="00382A6B" w:rsidRPr="00345867" w:rsidRDefault="00382A6B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345867">
              <w:rPr>
                <w:lang w:val="lt-LT"/>
              </w:rPr>
              <w:t>1</w:t>
            </w:r>
            <w:r w:rsidR="002E70B6">
              <w:rPr>
                <w:lang w:val="lt-LT"/>
              </w:rPr>
              <w:t>7</w:t>
            </w:r>
            <w:r w:rsidRPr="00345867">
              <w:rPr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3F4" w14:textId="70D2ED80" w:rsidR="00382A6B" w:rsidRPr="00345867" w:rsidRDefault="009F26A4" w:rsidP="00382A6B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>
              <w:rPr>
                <w:bCs/>
                <w:lang w:val="lt-LT"/>
              </w:rPr>
              <w:t xml:space="preserve">Prie </w:t>
            </w:r>
            <w:r w:rsidR="00382A6B" w:rsidRPr="00345867">
              <w:rPr>
                <w:bCs/>
                <w:lang w:val="lt-LT"/>
              </w:rPr>
              <w:t>Punios piliakalnio, Puni</w:t>
            </w:r>
            <w:r>
              <w:rPr>
                <w:bCs/>
                <w:lang w:val="lt-LT"/>
              </w:rPr>
              <w:t>os k.</w:t>
            </w:r>
            <w:r w:rsidR="00382A6B" w:rsidRPr="00345867">
              <w:rPr>
                <w:bCs/>
                <w:lang w:val="lt-LT"/>
              </w:rPr>
              <w:t>, Punios sen., Alytaus r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A67" w14:textId="77777777" w:rsidR="00382A6B" w:rsidRPr="00345867" w:rsidRDefault="00382A6B" w:rsidP="00382A6B">
            <w:pPr>
              <w:rPr>
                <w:lang w:val="lt-LT"/>
              </w:rPr>
            </w:pPr>
            <w:r w:rsidRPr="00345867">
              <w:rPr>
                <w:lang w:val="lt-LT"/>
              </w:rPr>
              <w:t>Gintautas Šmitas,</w:t>
            </w:r>
          </w:p>
          <w:p w14:paraId="0065C44C" w14:textId="66EE3C9C" w:rsidR="00382A6B" w:rsidRPr="00345867" w:rsidRDefault="00382A6B" w:rsidP="00382A6B">
            <w:pPr>
              <w:rPr>
                <w:lang w:val="lt-LT"/>
              </w:rPr>
            </w:pPr>
            <w:r w:rsidRPr="00345867">
              <w:rPr>
                <w:lang w:val="lt-LT"/>
              </w:rPr>
              <w:t xml:space="preserve">tel. </w:t>
            </w:r>
            <w:r>
              <w:rPr>
                <w:lang w:val="lt-LT"/>
              </w:rPr>
              <w:t>+</w:t>
            </w:r>
            <w:r w:rsidR="009F26A4">
              <w:rPr>
                <w:lang w:val="lt-LT"/>
              </w:rPr>
              <w:t xml:space="preserve"> </w:t>
            </w:r>
            <w:r>
              <w:rPr>
                <w:lang w:val="lt-LT"/>
              </w:rPr>
              <w:t>370</w:t>
            </w:r>
            <w:r w:rsidRPr="00345867">
              <w:rPr>
                <w:lang w:val="lt-LT"/>
              </w:rPr>
              <w:t xml:space="preserve"> 614 15</w:t>
            </w:r>
            <w:r>
              <w:rPr>
                <w:lang w:val="lt-LT"/>
              </w:rPr>
              <w:t xml:space="preserve"> </w:t>
            </w:r>
            <w:r w:rsidRPr="00345867">
              <w:rPr>
                <w:lang w:val="lt-LT"/>
              </w:rPr>
              <w:t>003</w:t>
            </w:r>
          </w:p>
        </w:tc>
      </w:tr>
      <w:tr w:rsidR="00382A6B" w:rsidRPr="00BF3E8F" w14:paraId="4840012D" w14:textId="77777777" w:rsidTr="003C47A1">
        <w:trPr>
          <w:trHeight w:val="44"/>
        </w:trPr>
        <w:tc>
          <w:tcPr>
            <w:tcW w:w="10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5CF13C" w14:textId="77777777" w:rsidR="00382A6B" w:rsidRPr="00C76967" w:rsidRDefault="00382A6B" w:rsidP="00382A6B">
            <w:pPr>
              <w:tabs>
                <w:tab w:val="left" w:pos="180"/>
                <w:tab w:val="left" w:pos="1980"/>
              </w:tabs>
              <w:ind w:hanging="108"/>
              <w:rPr>
                <w:b/>
                <w:lang w:val="lt-LT"/>
              </w:rPr>
            </w:pPr>
          </w:p>
          <w:p w14:paraId="3A998045" w14:textId="77777777" w:rsidR="00382A6B" w:rsidRPr="00C76967" w:rsidRDefault="00382A6B" w:rsidP="00382A6B">
            <w:pPr>
              <w:ind w:left="1134" w:hanging="992"/>
              <w:jc w:val="both"/>
              <w:outlineLvl w:val="0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Daugiau informacijos apie renginius galima sužinoti:</w:t>
            </w:r>
          </w:p>
          <w:p w14:paraId="2DDAB8B3" w14:textId="77777777" w:rsidR="00382A6B" w:rsidRPr="00C76967" w:rsidRDefault="00382A6B" w:rsidP="00382A6B">
            <w:pPr>
              <w:ind w:left="284" w:hanging="142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•</w:t>
            </w:r>
            <w:r w:rsidRPr="00C76967">
              <w:rPr>
                <w:lang w:val="lt-LT"/>
              </w:rPr>
              <w:tab/>
              <w:t xml:space="preserve"> Alytaus rajono savivaldybės kultūros centre (ARSKC), Pulko g. 21,  Alytus, tel. (8 315) 69 005.</w:t>
            </w:r>
          </w:p>
          <w:p w14:paraId="3AEC7881" w14:textId="77777777" w:rsidR="00382A6B" w:rsidRPr="00C76967" w:rsidRDefault="00382A6B" w:rsidP="00382A6B">
            <w:pPr>
              <w:jc w:val="both"/>
              <w:outlineLvl w:val="0"/>
              <w:rPr>
                <w:lang w:val="lt-LT"/>
              </w:rPr>
            </w:pPr>
          </w:p>
          <w:p w14:paraId="1CD7BFA9" w14:textId="77777777" w:rsidR="00382A6B" w:rsidRPr="00C76967" w:rsidRDefault="00382A6B" w:rsidP="00382A6B">
            <w:pPr>
              <w:ind w:left="1134" w:hanging="958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* Renginys finansuojamas Alytaus rajono savivaldybės lėšomis.</w:t>
            </w:r>
          </w:p>
          <w:p w14:paraId="1BE08539" w14:textId="77777777" w:rsidR="00382A6B" w:rsidRPr="00C76967" w:rsidRDefault="00382A6B" w:rsidP="00382A6B">
            <w:pPr>
              <w:tabs>
                <w:tab w:val="left" w:pos="180"/>
              </w:tabs>
              <w:rPr>
                <w:lang w:val="lt-LT"/>
              </w:rPr>
            </w:pPr>
          </w:p>
          <w:p w14:paraId="0F63927C" w14:textId="77777777" w:rsidR="00382A6B" w:rsidRPr="00C76967" w:rsidRDefault="00382A6B" w:rsidP="00382A6B">
            <w:pPr>
              <w:tabs>
                <w:tab w:val="left" w:pos="180"/>
              </w:tabs>
              <w:rPr>
                <w:lang w:val="lt-LT"/>
              </w:rPr>
            </w:pPr>
          </w:p>
          <w:p w14:paraId="79F74A0D" w14:textId="77777777" w:rsidR="00382A6B" w:rsidRPr="00C76967" w:rsidRDefault="00382A6B" w:rsidP="00382A6B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Parengė:</w:t>
            </w:r>
          </w:p>
          <w:p w14:paraId="1EE0DEF8" w14:textId="77777777" w:rsidR="00382A6B" w:rsidRPr="00C76967" w:rsidRDefault="00382A6B" w:rsidP="00382A6B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kultūrinės veiklos vadybininkė</w:t>
            </w:r>
          </w:p>
          <w:p w14:paraId="33D68884" w14:textId="77777777" w:rsidR="00382A6B" w:rsidRPr="00C76967" w:rsidRDefault="00382A6B" w:rsidP="00382A6B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Ramunė Žėkaitė</w:t>
            </w:r>
          </w:p>
        </w:tc>
      </w:tr>
    </w:tbl>
    <w:p w14:paraId="5A79F14A" w14:textId="77777777" w:rsidR="00922360" w:rsidRPr="0039352E" w:rsidRDefault="00922360" w:rsidP="00CD68F6">
      <w:pPr>
        <w:rPr>
          <w:lang w:val="lt-LT"/>
        </w:rPr>
      </w:pPr>
    </w:p>
    <w:p w14:paraId="132A8AD6" w14:textId="1B86CEF2" w:rsidR="00870E37" w:rsidRPr="0039352E" w:rsidRDefault="00870E37" w:rsidP="00CD68F6">
      <w:pPr>
        <w:rPr>
          <w:lang w:val="lt-LT"/>
        </w:rPr>
      </w:pPr>
    </w:p>
    <w:p w14:paraId="7720E8DA" w14:textId="77777777" w:rsidR="002850EC" w:rsidRPr="00076C23" w:rsidRDefault="002850EC" w:rsidP="002850EC">
      <w:pPr>
        <w:rPr>
          <w:bCs/>
          <w:lang w:val="lt-LT"/>
        </w:rPr>
      </w:pPr>
    </w:p>
    <w:p w14:paraId="4491DAF9" w14:textId="77777777" w:rsidR="002850EC" w:rsidRPr="00076C23" w:rsidRDefault="002850EC" w:rsidP="002850EC">
      <w:pPr>
        <w:rPr>
          <w:sz w:val="22"/>
          <w:szCs w:val="22"/>
          <w:lang w:val="lt-LT"/>
        </w:rPr>
      </w:pPr>
    </w:p>
    <w:p w14:paraId="6FFB126C" w14:textId="77777777" w:rsidR="009B2B73" w:rsidRDefault="009B2B73" w:rsidP="009B2B73">
      <w:pPr>
        <w:shd w:val="clear" w:color="auto" w:fill="FFFFFF"/>
        <w:ind w:left="3888" w:firstLine="1296"/>
        <w:rPr>
          <w:bCs/>
          <w:lang w:val="lt-LT"/>
        </w:rPr>
      </w:pPr>
    </w:p>
    <w:sectPr w:rsidR="009B2B73" w:rsidSect="00AC6BFC">
      <w:pgSz w:w="11906" w:h="16838"/>
      <w:pgMar w:top="709" w:right="397" w:bottom="127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7131F"/>
    <w:multiLevelType w:val="hybridMultilevel"/>
    <w:tmpl w:val="0812D982"/>
    <w:lvl w:ilvl="0" w:tplc="D0389170">
      <w:start w:val="2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080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1A9A"/>
    <w:rsid w:val="000040CD"/>
    <w:rsid w:val="0000631E"/>
    <w:rsid w:val="00013A44"/>
    <w:rsid w:val="00014638"/>
    <w:rsid w:val="0002048A"/>
    <w:rsid w:val="00020D2D"/>
    <w:rsid w:val="00023000"/>
    <w:rsid w:val="00027FD4"/>
    <w:rsid w:val="000345C5"/>
    <w:rsid w:val="00040969"/>
    <w:rsid w:val="0004341E"/>
    <w:rsid w:val="0004394F"/>
    <w:rsid w:val="000465D6"/>
    <w:rsid w:val="00051C9F"/>
    <w:rsid w:val="00053E9E"/>
    <w:rsid w:val="000557BA"/>
    <w:rsid w:val="000561A4"/>
    <w:rsid w:val="00060152"/>
    <w:rsid w:val="000625BC"/>
    <w:rsid w:val="00062DE5"/>
    <w:rsid w:val="00063141"/>
    <w:rsid w:val="000633A1"/>
    <w:rsid w:val="00063C3E"/>
    <w:rsid w:val="00072205"/>
    <w:rsid w:val="00072433"/>
    <w:rsid w:val="00076C23"/>
    <w:rsid w:val="0008288E"/>
    <w:rsid w:val="00082EFE"/>
    <w:rsid w:val="0008476E"/>
    <w:rsid w:val="00084836"/>
    <w:rsid w:val="00087CE2"/>
    <w:rsid w:val="00095C4B"/>
    <w:rsid w:val="000A1A8A"/>
    <w:rsid w:val="000A6FD9"/>
    <w:rsid w:val="000B1EBA"/>
    <w:rsid w:val="000B3BBC"/>
    <w:rsid w:val="000B4472"/>
    <w:rsid w:val="000B44B8"/>
    <w:rsid w:val="000C1086"/>
    <w:rsid w:val="000C3C6F"/>
    <w:rsid w:val="000C615D"/>
    <w:rsid w:val="000C6354"/>
    <w:rsid w:val="000C69C4"/>
    <w:rsid w:val="000D26ED"/>
    <w:rsid w:val="000D3961"/>
    <w:rsid w:val="000D3C79"/>
    <w:rsid w:val="000D7E02"/>
    <w:rsid w:val="000E5C51"/>
    <w:rsid w:val="000E6363"/>
    <w:rsid w:val="000F06EB"/>
    <w:rsid w:val="000F3A5C"/>
    <w:rsid w:val="000F59CC"/>
    <w:rsid w:val="001002FB"/>
    <w:rsid w:val="001024B2"/>
    <w:rsid w:val="001048D4"/>
    <w:rsid w:val="00105588"/>
    <w:rsid w:val="00110D7B"/>
    <w:rsid w:val="001113C6"/>
    <w:rsid w:val="001124FC"/>
    <w:rsid w:val="00113B72"/>
    <w:rsid w:val="00114BE8"/>
    <w:rsid w:val="00122903"/>
    <w:rsid w:val="001230CE"/>
    <w:rsid w:val="00124BE5"/>
    <w:rsid w:val="0012587E"/>
    <w:rsid w:val="001323F4"/>
    <w:rsid w:val="00135C2A"/>
    <w:rsid w:val="001433D0"/>
    <w:rsid w:val="00144765"/>
    <w:rsid w:val="00145D48"/>
    <w:rsid w:val="001535B8"/>
    <w:rsid w:val="00154072"/>
    <w:rsid w:val="001550C7"/>
    <w:rsid w:val="00160211"/>
    <w:rsid w:val="00164C95"/>
    <w:rsid w:val="001657DC"/>
    <w:rsid w:val="00166FC5"/>
    <w:rsid w:val="00167212"/>
    <w:rsid w:val="00171D9A"/>
    <w:rsid w:val="001739F0"/>
    <w:rsid w:val="001751D9"/>
    <w:rsid w:val="0018064F"/>
    <w:rsid w:val="00181699"/>
    <w:rsid w:val="00184964"/>
    <w:rsid w:val="00195A4F"/>
    <w:rsid w:val="00195BD3"/>
    <w:rsid w:val="00197CD4"/>
    <w:rsid w:val="001A0D86"/>
    <w:rsid w:val="001A583B"/>
    <w:rsid w:val="001B007A"/>
    <w:rsid w:val="001B0322"/>
    <w:rsid w:val="001B71DC"/>
    <w:rsid w:val="001B7DA0"/>
    <w:rsid w:val="001C126B"/>
    <w:rsid w:val="001C1F65"/>
    <w:rsid w:val="001C20A2"/>
    <w:rsid w:val="001C29A2"/>
    <w:rsid w:val="001C3AF9"/>
    <w:rsid w:val="001C5EE4"/>
    <w:rsid w:val="001C6005"/>
    <w:rsid w:val="001D0105"/>
    <w:rsid w:val="001D1A77"/>
    <w:rsid w:val="001D450E"/>
    <w:rsid w:val="001E49C1"/>
    <w:rsid w:val="001F281E"/>
    <w:rsid w:val="001F358C"/>
    <w:rsid w:val="001F3887"/>
    <w:rsid w:val="001F5CBB"/>
    <w:rsid w:val="001F673B"/>
    <w:rsid w:val="002023DB"/>
    <w:rsid w:val="00204BA9"/>
    <w:rsid w:val="002050D9"/>
    <w:rsid w:val="00221970"/>
    <w:rsid w:val="0022552C"/>
    <w:rsid w:val="002272C0"/>
    <w:rsid w:val="00227D10"/>
    <w:rsid w:val="002310BB"/>
    <w:rsid w:val="002355F8"/>
    <w:rsid w:val="0023591B"/>
    <w:rsid w:val="0023758A"/>
    <w:rsid w:val="0024004C"/>
    <w:rsid w:val="002411D2"/>
    <w:rsid w:val="0024181B"/>
    <w:rsid w:val="002425D8"/>
    <w:rsid w:val="00247968"/>
    <w:rsid w:val="00256307"/>
    <w:rsid w:val="00262FA1"/>
    <w:rsid w:val="00264A1F"/>
    <w:rsid w:val="002711DA"/>
    <w:rsid w:val="0027347D"/>
    <w:rsid w:val="00274228"/>
    <w:rsid w:val="0027430D"/>
    <w:rsid w:val="0028036C"/>
    <w:rsid w:val="00280D02"/>
    <w:rsid w:val="002850EC"/>
    <w:rsid w:val="00285C22"/>
    <w:rsid w:val="00285E1E"/>
    <w:rsid w:val="00286C68"/>
    <w:rsid w:val="002879B5"/>
    <w:rsid w:val="00290E4F"/>
    <w:rsid w:val="00296000"/>
    <w:rsid w:val="002960A6"/>
    <w:rsid w:val="002A0974"/>
    <w:rsid w:val="002A3369"/>
    <w:rsid w:val="002A45EF"/>
    <w:rsid w:val="002B4141"/>
    <w:rsid w:val="002B5914"/>
    <w:rsid w:val="002C0362"/>
    <w:rsid w:val="002C1C7F"/>
    <w:rsid w:val="002C519E"/>
    <w:rsid w:val="002C61F9"/>
    <w:rsid w:val="002D363D"/>
    <w:rsid w:val="002D4D3D"/>
    <w:rsid w:val="002D6678"/>
    <w:rsid w:val="002E2210"/>
    <w:rsid w:val="002E23A9"/>
    <w:rsid w:val="002E49BC"/>
    <w:rsid w:val="002E4DDE"/>
    <w:rsid w:val="002E70B6"/>
    <w:rsid w:val="002F113F"/>
    <w:rsid w:val="002F34FE"/>
    <w:rsid w:val="002F50B6"/>
    <w:rsid w:val="00301095"/>
    <w:rsid w:val="003065D5"/>
    <w:rsid w:val="003102A7"/>
    <w:rsid w:val="003104A3"/>
    <w:rsid w:val="003109C8"/>
    <w:rsid w:val="003154A8"/>
    <w:rsid w:val="00320120"/>
    <w:rsid w:val="00321AEC"/>
    <w:rsid w:val="0032207C"/>
    <w:rsid w:val="00322609"/>
    <w:rsid w:val="00323092"/>
    <w:rsid w:val="003230B6"/>
    <w:rsid w:val="00323A92"/>
    <w:rsid w:val="00324D27"/>
    <w:rsid w:val="003332AB"/>
    <w:rsid w:val="00336F61"/>
    <w:rsid w:val="00337C33"/>
    <w:rsid w:val="0034083D"/>
    <w:rsid w:val="00340D50"/>
    <w:rsid w:val="00342867"/>
    <w:rsid w:val="00342F9E"/>
    <w:rsid w:val="00343926"/>
    <w:rsid w:val="00343CB3"/>
    <w:rsid w:val="00344025"/>
    <w:rsid w:val="00345867"/>
    <w:rsid w:val="00347618"/>
    <w:rsid w:val="00350E66"/>
    <w:rsid w:val="00352382"/>
    <w:rsid w:val="00353980"/>
    <w:rsid w:val="00355A1B"/>
    <w:rsid w:val="00357787"/>
    <w:rsid w:val="00357A98"/>
    <w:rsid w:val="00360E1A"/>
    <w:rsid w:val="0036542D"/>
    <w:rsid w:val="003702A2"/>
    <w:rsid w:val="00370C40"/>
    <w:rsid w:val="00372F6B"/>
    <w:rsid w:val="0037351C"/>
    <w:rsid w:val="00374560"/>
    <w:rsid w:val="00374D1B"/>
    <w:rsid w:val="003769D4"/>
    <w:rsid w:val="00380916"/>
    <w:rsid w:val="00380928"/>
    <w:rsid w:val="00381A3F"/>
    <w:rsid w:val="00382A4D"/>
    <w:rsid w:val="00382A6B"/>
    <w:rsid w:val="00384E43"/>
    <w:rsid w:val="0039044D"/>
    <w:rsid w:val="00390911"/>
    <w:rsid w:val="0039284D"/>
    <w:rsid w:val="0039352E"/>
    <w:rsid w:val="00396590"/>
    <w:rsid w:val="003A3790"/>
    <w:rsid w:val="003A5BB9"/>
    <w:rsid w:val="003B1502"/>
    <w:rsid w:val="003B3109"/>
    <w:rsid w:val="003B76E4"/>
    <w:rsid w:val="003B7A10"/>
    <w:rsid w:val="003C47A1"/>
    <w:rsid w:val="003C543F"/>
    <w:rsid w:val="003C5701"/>
    <w:rsid w:val="003C5C96"/>
    <w:rsid w:val="003D6694"/>
    <w:rsid w:val="003E17E9"/>
    <w:rsid w:val="003E4F61"/>
    <w:rsid w:val="003F0976"/>
    <w:rsid w:val="003F4C79"/>
    <w:rsid w:val="00400690"/>
    <w:rsid w:val="00402D27"/>
    <w:rsid w:val="00403E58"/>
    <w:rsid w:val="0040563D"/>
    <w:rsid w:val="00405702"/>
    <w:rsid w:val="00415C6E"/>
    <w:rsid w:val="00416E79"/>
    <w:rsid w:val="004206CE"/>
    <w:rsid w:val="00426334"/>
    <w:rsid w:val="00432A12"/>
    <w:rsid w:val="0043573E"/>
    <w:rsid w:val="00436187"/>
    <w:rsid w:val="00437075"/>
    <w:rsid w:val="0044089F"/>
    <w:rsid w:val="0044462E"/>
    <w:rsid w:val="004467B1"/>
    <w:rsid w:val="00453836"/>
    <w:rsid w:val="00453CFC"/>
    <w:rsid w:val="00460D95"/>
    <w:rsid w:val="0046178D"/>
    <w:rsid w:val="00462485"/>
    <w:rsid w:val="004627A3"/>
    <w:rsid w:val="004718EA"/>
    <w:rsid w:val="00473BC2"/>
    <w:rsid w:val="00475942"/>
    <w:rsid w:val="00475FA7"/>
    <w:rsid w:val="00480068"/>
    <w:rsid w:val="0049173D"/>
    <w:rsid w:val="00492912"/>
    <w:rsid w:val="004969FC"/>
    <w:rsid w:val="0049712B"/>
    <w:rsid w:val="004A463F"/>
    <w:rsid w:val="004B06A7"/>
    <w:rsid w:val="004B2EE8"/>
    <w:rsid w:val="004B4CE1"/>
    <w:rsid w:val="004B566B"/>
    <w:rsid w:val="004B5BBE"/>
    <w:rsid w:val="004B5CEB"/>
    <w:rsid w:val="004B70AB"/>
    <w:rsid w:val="004C010B"/>
    <w:rsid w:val="004C1B92"/>
    <w:rsid w:val="004C3C99"/>
    <w:rsid w:val="004C6BC1"/>
    <w:rsid w:val="004C7467"/>
    <w:rsid w:val="004D49A3"/>
    <w:rsid w:val="004D4C75"/>
    <w:rsid w:val="004E64A6"/>
    <w:rsid w:val="004E74FD"/>
    <w:rsid w:val="004F0D02"/>
    <w:rsid w:val="004F0FED"/>
    <w:rsid w:val="004F7870"/>
    <w:rsid w:val="00500A26"/>
    <w:rsid w:val="005020D5"/>
    <w:rsid w:val="00502630"/>
    <w:rsid w:val="005071B1"/>
    <w:rsid w:val="00507283"/>
    <w:rsid w:val="00507C2F"/>
    <w:rsid w:val="005107B5"/>
    <w:rsid w:val="005134A9"/>
    <w:rsid w:val="00515423"/>
    <w:rsid w:val="00515D93"/>
    <w:rsid w:val="00517B3A"/>
    <w:rsid w:val="005236D0"/>
    <w:rsid w:val="00524267"/>
    <w:rsid w:val="00524D09"/>
    <w:rsid w:val="005271FD"/>
    <w:rsid w:val="00530098"/>
    <w:rsid w:val="00533B4B"/>
    <w:rsid w:val="00534B31"/>
    <w:rsid w:val="005409B1"/>
    <w:rsid w:val="00542058"/>
    <w:rsid w:val="0054470F"/>
    <w:rsid w:val="00551FE2"/>
    <w:rsid w:val="005523C2"/>
    <w:rsid w:val="00554F92"/>
    <w:rsid w:val="00557F40"/>
    <w:rsid w:val="00563952"/>
    <w:rsid w:val="00565210"/>
    <w:rsid w:val="00567227"/>
    <w:rsid w:val="005740A7"/>
    <w:rsid w:val="00574B17"/>
    <w:rsid w:val="0057526A"/>
    <w:rsid w:val="00576754"/>
    <w:rsid w:val="005836FB"/>
    <w:rsid w:val="005843F6"/>
    <w:rsid w:val="005852A2"/>
    <w:rsid w:val="0058605A"/>
    <w:rsid w:val="00587978"/>
    <w:rsid w:val="00587A2B"/>
    <w:rsid w:val="005A2B9B"/>
    <w:rsid w:val="005A49C4"/>
    <w:rsid w:val="005A64F2"/>
    <w:rsid w:val="005A6699"/>
    <w:rsid w:val="005A6E71"/>
    <w:rsid w:val="005B4C1F"/>
    <w:rsid w:val="005B7A16"/>
    <w:rsid w:val="005B7C89"/>
    <w:rsid w:val="005C36E1"/>
    <w:rsid w:val="005C5583"/>
    <w:rsid w:val="005C60E2"/>
    <w:rsid w:val="005C7FEC"/>
    <w:rsid w:val="005D0167"/>
    <w:rsid w:val="005D147A"/>
    <w:rsid w:val="005D232C"/>
    <w:rsid w:val="005D3D86"/>
    <w:rsid w:val="005D6685"/>
    <w:rsid w:val="005E04A6"/>
    <w:rsid w:val="005E4E3E"/>
    <w:rsid w:val="005E5DAC"/>
    <w:rsid w:val="005F65CC"/>
    <w:rsid w:val="005F7E79"/>
    <w:rsid w:val="006012F3"/>
    <w:rsid w:val="0060254C"/>
    <w:rsid w:val="0061260C"/>
    <w:rsid w:val="00612F8E"/>
    <w:rsid w:val="0061331E"/>
    <w:rsid w:val="00613729"/>
    <w:rsid w:val="00613C01"/>
    <w:rsid w:val="00614455"/>
    <w:rsid w:val="00617BD1"/>
    <w:rsid w:val="00617E39"/>
    <w:rsid w:val="0062620C"/>
    <w:rsid w:val="00626378"/>
    <w:rsid w:val="006338C6"/>
    <w:rsid w:val="006343F1"/>
    <w:rsid w:val="006374DE"/>
    <w:rsid w:val="00641A6B"/>
    <w:rsid w:val="006508C1"/>
    <w:rsid w:val="0065511E"/>
    <w:rsid w:val="0065568E"/>
    <w:rsid w:val="00655B24"/>
    <w:rsid w:val="00662411"/>
    <w:rsid w:val="00662E6B"/>
    <w:rsid w:val="006636E6"/>
    <w:rsid w:val="006644ED"/>
    <w:rsid w:val="0066639E"/>
    <w:rsid w:val="00666442"/>
    <w:rsid w:val="006725CD"/>
    <w:rsid w:val="00674438"/>
    <w:rsid w:val="00674FC4"/>
    <w:rsid w:val="00683D75"/>
    <w:rsid w:val="00684C74"/>
    <w:rsid w:val="00687525"/>
    <w:rsid w:val="00692261"/>
    <w:rsid w:val="00695335"/>
    <w:rsid w:val="00695F06"/>
    <w:rsid w:val="00696820"/>
    <w:rsid w:val="006976B7"/>
    <w:rsid w:val="006A137F"/>
    <w:rsid w:val="006A1954"/>
    <w:rsid w:val="006A2948"/>
    <w:rsid w:val="006A3C1C"/>
    <w:rsid w:val="006A46C2"/>
    <w:rsid w:val="006B280C"/>
    <w:rsid w:val="006B393D"/>
    <w:rsid w:val="006B4B68"/>
    <w:rsid w:val="006B6CFF"/>
    <w:rsid w:val="006B6E0F"/>
    <w:rsid w:val="006C0821"/>
    <w:rsid w:val="006C2A7B"/>
    <w:rsid w:val="006C6A91"/>
    <w:rsid w:val="006C6D49"/>
    <w:rsid w:val="006D0575"/>
    <w:rsid w:val="006D191D"/>
    <w:rsid w:val="006D378F"/>
    <w:rsid w:val="006D4C0E"/>
    <w:rsid w:val="006E2D3B"/>
    <w:rsid w:val="006E3C70"/>
    <w:rsid w:val="006E5B15"/>
    <w:rsid w:val="006F022A"/>
    <w:rsid w:val="006F0FCA"/>
    <w:rsid w:val="006F1082"/>
    <w:rsid w:val="006F33AD"/>
    <w:rsid w:val="006F39AF"/>
    <w:rsid w:val="006F45B2"/>
    <w:rsid w:val="006F69BA"/>
    <w:rsid w:val="006F6A7F"/>
    <w:rsid w:val="006F7C4E"/>
    <w:rsid w:val="007000AE"/>
    <w:rsid w:val="00710D2C"/>
    <w:rsid w:val="00711075"/>
    <w:rsid w:val="00717595"/>
    <w:rsid w:val="00720456"/>
    <w:rsid w:val="0072151C"/>
    <w:rsid w:val="007255E3"/>
    <w:rsid w:val="0073575A"/>
    <w:rsid w:val="00735DBF"/>
    <w:rsid w:val="00741356"/>
    <w:rsid w:val="00741BDD"/>
    <w:rsid w:val="007432BB"/>
    <w:rsid w:val="00746D92"/>
    <w:rsid w:val="00751B9F"/>
    <w:rsid w:val="00756156"/>
    <w:rsid w:val="00756D48"/>
    <w:rsid w:val="00762365"/>
    <w:rsid w:val="00764895"/>
    <w:rsid w:val="00764C7D"/>
    <w:rsid w:val="00767E06"/>
    <w:rsid w:val="00773384"/>
    <w:rsid w:val="00775198"/>
    <w:rsid w:val="00775BB3"/>
    <w:rsid w:val="007768DA"/>
    <w:rsid w:val="0077716C"/>
    <w:rsid w:val="007778CF"/>
    <w:rsid w:val="0078162C"/>
    <w:rsid w:val="007874B1"/>
    <w:rsid w:val="00790C3F"/>
    <w:rsid w:val="007913C0"/>
    <w:rsid w:val="0079339F"/>
    <w:rsid w:val="00793C96"/>
    <w:rsid w:val="00795766"/>
    <w:rsid w:val="007A277C"/>
    <w:rsid w:val="007A37EE"/>
    <w:rsid w:val="007A4BD0"/>
    <w:rsid w:val="007B0595"/>
    <w:rsid w:val="007B1CB7"/>
    <w:rsid w:val="007B2E32"/>
    <w:rsid w:val="007B2F13"/>
    <w:rsid w:val="007B33F4"/>
    <w:rsid w:val="007C0486"/>
    <w:rsid w:val="007C17BD"/>
    <w:rsid w:val="007C78BB"/>
    <w:rsid w:val="007D30DA"/>
    <w:rsid w:val="007D43F8"/>
    <w:rsid w:val="007D448E"/>
    <w:rsid w:val="007D5C78"/>
    <w:rsid w:val="007E5E2E"/>
    <w:rsid w:val="007E77F9"/>
    <w:rsid w:val="007F2F80"/>
    <w:rsid w:val="0080286B"/>
    <w:rsid w:val="00802C32"/>
    <w:rsid w:val="00804191"/>
    <w:rsid w:val="00806CB5"/>
    <w:rsid w:val="00807777"/>
    <w:rsid w:val="008103CD"/>
    <w:rsid w:val="00812A9D"/>
    <w:rsid w:val="00812D66"/>
    <w:rsid w:val="00813E1C"/>
    <w:rsid w:val="008159E5"/>
    <w:rsid w:val="008166AA"/>
    <w:rsid w:val="0081778C"/>
    <w:rsid w:val="00821112"/>
    <w:rsid w:val="00821204"/>
    <w:rsid w:val="00823D36"/>
    <w:rsid w:val="008251AE"/>
    <w:rsid w:val="008252B7"/>
    <w:rsid w:val="008264C5"/>
    <w:rsid w:val="0082725E"/>
    <w:rsid w:val="008316FA"/>
    <w:rsid w:val="00835AFD"/>
    <w:rsid w:val="00835FBE"/>
    <w:rsid w:val="008410C5"/>
    <w:rsid w:val="00841582"/>
    <w:rsid w:val="00844B0B"/>
    <w:rsid w:val="00847995"/>
    <w:rsid w:val="00851B15"/>
    <w:rsid w:val="008529CD"/>
    <w:rsid w:val="00853249"/>
    <w:rsid w:val="00865A3A"/>
    <w:rsid w:val="00865BCD"/>
    <w:rsid w:val="00866408"/>
    <w:rsid w:val="008672B1"/>
    <w:rsid w:val="00870E37"/>
    <w:rsid w:val="00871EE4"/>
    <w:rsid w:val="00871FBB"/>
    <w:rsid w:val="00875C48"/>
    <w:rsid w:val="00881823"/>
    <w:rsid w:val="00882590"/>
    <w:rsid w:val="00884158"/>
    <w:rsid w:val="008851A6"/>
    <w:rsid w:val="00885404"/>
    <w:rsid w:val="00886F71"/>
    <w:rsid w:val="008879D0"/>
    <w:rsid w:val="008912F1"/>
    <w:rsid w:val="00894410"/>
    <w:rsid w:val="00894EFE"/>
    <w:rsid w:val="00897A13"/>
    <w:rsid w:val="00897DBD"/>
    <w:rsid w:val="008A4896"/>
    <w:rsid w:val="008B1DF8"/>
    <w:rsid w:val="008B2ED8"/>
    <w:rsid w:val="008B30B0"/>
    <w:rsid w:val="008B5A79"/>
    <w:rsid w:val="008B6A77"/>
    <w:rsid w:val="008B71A7"/>
    <w:rsid w:val="008B7B10"/>
    <w:rsid w:val="008C2F53"/>
    <w:rsid w:val="008C3EE5"/>
    <w:rsid w:val="008C4557"/>
    <w:rsid w:val="008C67EE"/>
    <w:rsid w:val="008C6B2E"/>
    <w:rsid w:val="008D14D8"/>
    <w:rsid w:val="008D2164"/>
    <w:rsid w:val="008D42AC"/>
    <w:rsid w:val="008D42EB"/>
    <w:rsid w:val="008D7A9E"/>
    <w:rsid w:val="008E32E5"/>
    <w:rsid w:val="008E7DE8"/>
    <w:rsid w:val="008F3919"/>
    <w:rsid w:val="008F3D9C"/>
    <w:rsid w:val="009050B6"/>
    <w:rsid w:val="00906E12"/>
    <w:rsid w:val="00906EBD"/>
    <w:rsid w:val="00910B1F"/>
    <w:rsid w:val="00922360"/>
    <w:rsid w:val="00922A96"/>
    <w:rsid w:val="009242C8"/>
    <w:rsid w:val="0092532F"/>
    <w:rsid w:val="00925AF0"/>
    <w:rsid w:val="00925E46"/>
    <w:rsid w:val="00941270"/>
    <w:rsid w:val="00942F48"/>
    <w:rsid w:val="00944AC1"/>
    <w:rsid w:val="00951340"/>
    <w:rsid w:val="00952C65"/>
    <w:rsid w:val="009609DC"/>
    <w:rsid w:val="00961234"/>
    <w:rsid w:val="00961947"/>
    <w:rsid w:val="009627D5"/>
    <w:rsid w:val="00965534"/>
    <w:rsid w:val="00966F6B"/>
    <w:rsid w:val="00973705"/>
    <w:rsid w:val="00982BD6"/>
    <w:rsid w:val="00982D57"/>
    <w:rsid w:val="00982F5A"/>
    <w:rsid w:val="0098509B"/>
    <w:rsid w:val="009A134F"/>
    <w:rsid w:val="009B06CE"/>
    <w:rsid w:val="009B0807"/>
    <w:rsid w:val="009B0C93"/>
    <w:rsid w:val="009B0D6B"/>
    <w:rsid w:val="009B1E41"/>
    <w:rsid w:val="009B2B73"/>
    <w:rsid w:val="009B2DAD"/>
    <w:rsid w:val="009B2EAA"/>
    <w:rsid w:val="009B4D6F"/>
    <w:rsid w:val="009C0418"/>
    <w:rsid w:val="009C0FA2"/>
    <w:rsid w:val="009C2CCC"/>
    <w:rsid w:val="009C6E39"/>
    <w:rsid w:val="009D6A88"/>
    <w:rsid w:val="009D7AA9"/>
    <w:rsid w:val="009E1054"/>
    <w:rsid w:val="009E25C0"/>
    <w:rsid w:val="009E5C4D"/>
    <w:rsid w:val="009E7612"/>
    <w:rsid w:val="009F1873"/>
    <w:rsid w:val="009F26A4"/>
    <w:rsid w:val="009F4E1D"/>
    <w:rsid w:val="00A00E18"/>
    <w:rsid w:val="00A01180"/>
    <w:rsid w:val="00A013D0"/>
    <w:rsid w:val="00A02AF7"/>
    <w:rsid w:val="00A030BB"/>
    <w:rsid w:val="00A057A5"/>
    <w:rsid w:val="00A112DC"/>
    <w:rsid w:val="00A1438D"/>
    <w:rsid w:val="00A2195A"/>
    <w:rsid w:val="00A23000"/>
    <w:rsid w:val="00A2539A"/>
    <w:rsid w:val="00A27242"/>
    <w:rsid w:val="00A3590D"/>
    <w:rsid w:val="00A36462"/>
    <w:rsid w:val="00A42CBC"/>
    <w:rsid w:val="00A42D43"/>
    <w:rsid w:val="00A45337"/>
    <w:rsid w:val="00A46575"/>
    <w:rsid w:val="00A5277F"/>
    <w:rsid w:val="00A55303"/>
    <w:rsid w:val="00A568BC"/>
    <w:rsid w:val="00A57F15"/>
    <w:rsid w:val="00A63ADA"/>
    <w:rsid w:val="00A64AD5"/>
    <w:rsid w:val="00A67055"/>
    <w:rsid w:val="00A67E22"/>
    <w:rsid w:val="00A72936"/>
    <w:rsid w:val="00A73EC0"/>
    <w:rsid w:val="00A76421"/>
    <w:rsid w:val="00A81A24"/>
    <w:rsid w:val="00A82F45"/>
    <w:rsid w:val="00A869A9"/>
    <w:rsid w:val="00A91C34"/>
    <w:rsid w:val="00A97A8B"/>
    <w:rsid w:val="00A97BCD"/>
    <w:rsid w:val="00AA4704"/>
    <w:rsid w:val="00AA619B"/>
    <w:rsid w:val="00AB1A44"/>
    <w:rsid w:val="00AB1E08"/>
    <w:rsid w:val="00AB2928"/>
    <w:rsid w:val="00AC00E8"/>
    <w:rsid w:val="00AC28AF"/>
    <w:rsid w:val="00AC6BFC"/>
    <w:rsid w:val="00AD59DB"/>
    <w:rsid w:val="00AD612C"/>
    <w:rsid w:val="00AE067A"/>
    <w:rsid w:val="00AE318E"/>
    <w:rsid w:val="00AE6C8A"/>
    <w:rsid w:val="00AF216C"/>
    <w:rsid w:val="00AF45DB"/>
    <w:rsid w:val="00AF4ED2"/>
    <w:rsid w:val="00AF595B"/>
    <w:rsid w:val="00AF7CFC"/>
    <w:rsid w:val="00B01CBD"/>
    <w:rsid w:val="00B0753C"/>
    <w:rsid w:val="00B079DF"/>
    <w:rsid w:val="00B12A4A"/>
    <w:rsid w:val="00B12F46"/>
    <w:rsid w:val="00B1339F"/>
    <w:rsid w:val="00B13568"/>
    <w:rsid w:val="00B1410A"/>
    <w:rsid w:val="00B22358"/>
    <w:rsid w:val="00B22841"/>
    <w:rsid w:val="00B23D5A"/>
    <w:rsid w:val="00B26761"/>
    <w:rsid w:val="00B26FB9"/>
    <w:rsid w:val="00B27C31"/>
    <w:rsid w:val="00B34D68"/>
    <w:rsid w:val="00B37A99"/>
    <w:rsid w:val="00B45D70"/>
    <w:rsid w:val="00B46EB9"/>
    <w:rsid w:val="00B56A6B"/>
    <w:rsid w:val="00B60D8D"/>
    <w:rsid w:val="00B61AAF"/>
    <w:rsid w:val="00B62AF1"/>
    <w:rsid w:val="00B63D5A"/>
    <w:rsid w:val="00B65E7D"/>
    <w:rsid w:val="00B6634B"/>
    <w:rsid w:val="00B66F21"/>
    <w:rsid w:val="00B710A8"/>
    <w:rsid w:val="00B744EC"/>
    <w:rsid w:val="00B75FD1"/>
    <w:rsid w:val="00B81407"/>
    <w:rsid w:val="00B81F42"/>
    <w:rsid w:val="00B832EC"/>
    <w:rsid w:val="00B8428A"/>
    <w:rsid w:val="00B850EE"/>
    <w:rsid w:val="00B86022"/>
    <w:rsid w:val="00B913C1"/>
    <w:rsid w:val="00B91B2A"/>
    <w:rsid w:val="00B9553C"/>
    <w:rsid w:val="00BA1772"/>
    <w:rsid w:val="00BA2095"/>
    <w:rsid w:val="00BA43B1"/>
    <w:rsid w:val="00BA4DDE"/>
    <w:rsid w:val="00BA7805"/>
    <w:rsid w:val="00BB0EED"/>
    <w:rsid w:val="00BB1E64"/>
    <w:rsid w:val="00BB7542"/>
    <w:rsid w:val="00BC1143"/>
    <w:rsid w:val="00BC2B86"/>
    <w:rsid w:val="00BC2C0A"/>
    <w:rsid w:val="00BC4288"/>
    <w:rsid w:val="00BD053D"/>
    <w:rsid w:val="00BD0F6B"/>
    <w:rsid w:val="00BD2210"/>
    <w:rsid w:val="00BD312C"/>
    <w:rsid w:val="00BD7F84"/>
    <w:rsid w:val="00BE2222"/>
    <w:rsid w:val="00BE5215"/>
    <w:rsid w:val="00BF0AF0"/>
    <w:rsid w:val="00BF1BCA"/>
    <w:rsid w:val="00BF2869"/>
    <w:rsid w:val="00BF3E8F"/>
    <w:rsid w:val="00BF4C76"/>
    <w:rsid w:val="00BF7252"/>
    <w:rsid w:val="00C0039F"/>
    <w:rsid w:val="00C01692"/>
    <w:rsid w:val="00C02B7B"/>
    <w:rsid w:val="00C0421F"/>
    <w:rsid w:val="00C04406"/>
    <w:rsid w:val="00C1324E"/>
    <w:rsid w:val="00C15CD8"/>
    <w:rsid w:val="00C15D0B"/>
    <w:rsid w:val="00C25B5C"/>
    <w:rsid w:val="00C26783"/>
    <w:rsid w:val="00C26863"/>
    <w:rsid w:val="00C26D1F"/>
    <w:rsid w:val="00C27E00"/>
    <w:rsid w:val="00C30306"/>
    <w:rsid w:val="00C308B4"/>
    <w:rsid w:val="00C3210E"/>
    <w:rsid w:val="00C4673B"/>
    <w:rsid w:val="00C51FF7"/>
    <w:rsid w:val="00C615D3"/>
    <w:rsid w:val="00C61760"/>
    <w:rsid w:val="00C65066"/>
    <w:rsid w:val="00C716FC"/>
    <w:rsid w:val="00C72E6E"/>
    <w:rsid w:val="00C75F89"/>
    <w:rsid w:val="00C763E6"/>
    <w:rsid w:val="00C76967"/>
    <w:rsid w:val="00C80122"/>
    <w:rsid w:val="00C815DB"/>
    <w:rsid w:val="00C8221D"/>
    <w:rsid w:val="00C82267"/>
    <w:rsid w:val="00C85CFC"/>
    <w:rsid w:val="00C860FB"/>
    <w:rsid w:val="00C87782"/>
    <w:rsid w:val="00C9767C"/>
    <w:rsid w:val="00CA3F7B"/>
    <w:rsid w:val="00CA501F"/>
    <w:rsid w:val="00CA6050"/>
    <w:rsid w:val="00CB05C7"/>
    <w:rsid w:val="00CB1B3C"/>
    <w:rsid w:val="00CB219E"/>
    <w:rsid w:val="00CB2DAC"/>
    <w:rsid w:val="00CB50FE"/>
    <w:rsid w:val="00CB6370"/>
    <w:rsid w:val="00CB6741"/>
    <w:rsid w:val="00CB72FE"/>
    <w:rsid w:val="00CC4E4C"/>
    <w:rsid w:val="00CD3FAA"/>
    <w:rsid w:val="00CD434E"/>
    <w:rsid w:val="00CD68F6"/>
    <w:rsid w:val="00CE23A1"/>
    <w:rsid w:val="00CE29F0"/>
    <w:rsid w:val="00CE2D1F"/>
    <w:rsid w:val="00CE7D14"/>
    <w:rsid w:val="00CF4299"/>
    <w:rsid w:val="00CF4428"/>
    <w:rsid w:val="00D00856"/>
    <w:rsid w:val="00D00BF1"/>
    <w:rsid w:val="00D0287D"/>
    <w:rsid w:val="00D0307D"/>
    <w:rsid w:val="00D03476"/>
    <w:rsid w:val="00D03D18"/>
    <w:rsid w:val="00D0698C"/>
    <w:rsid w:val="00D111A6"/>
    <w:rsid w:val="00D14293"/>
    <w:rsid w:val="00D1554D"/>
    <w:rsid w:val="00D15B53"/>
    <w:rsid w:val="00D224E9"/>
    <w:rsid w:val="00D260E2"/>
    <w:rsid w:val="00D31A01"/>
    <w:rsid w:val="00D32AB8"/>
    <w:rsid w:val="00D34181"/>
    <w:rsid w:val="00D3594C"/>
    <w:rsid w:val="00D40699"/>
    <w:rsid w:val="00D4253D"/>
    <w:rsid w:val="00D42665"/>
    <w:rsid w:val="00D44D6A"/>
    <w:rsid w:val="00D44EAF"/>
    <w:rsid w:val="00D45FB8"/>
    <w:rsid w:val="00D540E4"/>
    <w:rsid w:val="00D56F42"/>
    <w:rsid w:val="00D6112E"/>
    <w:rsid w:val="00D619DD"/>
    <w:rsid w:val="00D63C34"/>
    <w:rsid w:val="00D6479D"/>
    <w:rsid w:val="00D67172"/>
    <w:rsid w:val="00D67383"/>
    <w:rsid w:val="00D706F3"/>
    <w:rsid w:val="00D70EEE"/>
    <w:rsid w:val="00D715FC"/>
    <w:rsid w:val="00D74A2C"/>
    <w:rsid w:val="00D768CB"/>
    <w:rsid w:val="00D80373"/>
    <w:rsid w:val="00D813B7"/>
    <w:rsid w:val="00D850FE"/>
    <w:rsid w:val="00D91BA7"/>
    <w:rsid w:val="00D92B35"/>
    <w:rsid w:val="00D93B3C"/>
    <w:rsid w:val="00D95B6B"/>
    <w:rsid w:val="00DA7B60"/>
    <w:rsid w:val="00DB01DD"/>
    <w:rsid w:val="00DB041D"/>
    <w:rsid w:val="00DB67B6"/>
    <w:rsid w:val="00DB7C94"/>
    <w:rsid w:val="00DC5B35"/>
    <w:rsid w:val="00DE1AB5"/>
    <w:rsid w:val="00DE22A4"/>
    <w:rsid w:val="00DE545B"/>
    <w:rsid w:val="00E05530"/>
    <w:rsid w:val="00E06B20"/>
    <w:rsid w:val="00E07267"/>
    <w:rsid w:val="00E074EB"/>
    <w:rsid w:val="00E107F4"/>
    <w:rsid w:val="00E126A1"/>
    <w:rsid w:val="00E13C55"/>
    <w:rsid w:val="00E14C4C"/>
    <w:rsid w:val="00E17269"/>
    <w:rsid w:val="00E210D1"/>
    <w:rsid w:val="00E27FEE"/>
    <w:rsid w:val="00E41D5B"/>
    <w:rsid w:val="00E50290"/>
    <w:rsid w:val="00E51324"/>
    <w:rsid w:val="00E541A0"/>
    <w:rsid w:val="00E54835"/>
    <w:rsid w:val="00E56020"/>
    <w:rsid w:val="00E57822"/>
    <w:rsid w:val="00E607B5"/>
    <w:rsid w:val="00E6414A"/>
    <w:rsid w:val="00E66C0D"/>
    <w:rsid w:val="00E714BD"/>
    <w:rsid w:val="00E72ED6"/>
    <w:rsid w:val="00E74CBD"/>
    <w:rsid w:val="00E833A1"/>
    <w:rsid w:val="00E84582"/>
    <w:rsid w:val="00E90E3F"/>
    <w:rsid w:val="00E91773"/>
    <w:rsid w:val="00E9349B"/>
    <w:rsid w:val="00E93A71"/>
    <w:rsid w:val="00EA4F44"/>
    <w:rsid w:val="00EB25A6"/>
    <w:rsid w:val="00EB60BE"/>
    <w:rsid w:val="00EB60BF"/>
    <w:rsid w:val="00EC37CE"/>
    <w:rsid w:val="00ED14B2"/>
    <w:rsid w:val="00ED1542"/>
    <w:rsid w:val="00ED3C90"/>
    <w:rsid w:val="00ED444F"/>
    <w:rsid w:val="00ED7507"/>
    <w:rsid w:val="00EE203E"/>
    <w:rsid w:val="00EE5D6A"/>
    <w:rsid w:val="00EE7554"/>
    <w:rsid w:val="00EF6E15"/>
    <w:rsid w:val="00EF7439"/>
    <w:rsid w:val="00EF7B11"/>
    <w:rsid w:val="00F005E1"/>
    <w:rsid w:val="00F00945"/>
    <w:rsid w:val="00F0370A"/>
    <w:rsid w:val="00F07954"/>
    <w:rsid w:val="00F13C90"/>
    <w:rsid w:val="00F1470A"/>
    <w:rsid w:val="00F14D16"/>
    <w:rsid w:val="00F166CD"/>
    <w:rsid w:val="00F1749A"/>
    <w:rsid w:val="00F30642"/>
    <w:rsid w:val="00F3629D"/>
    <w:rsid w:val="00F41AB8"/>
    <w:rsid w:val="00F46D30"/>
    <w:rsid w:val="00F478CE"/>
    <w:rsid w:val="00F50EB1"/>
    <w:rsid w:val="00F5649B"/>
    <w:rsid w:val="00F56F51"/>
    <w:rsid w:val="00F602B5"/>
    <w:rsid w:val="00F60549"/>
    <w:rsid w:val="00F61CE7"/>
    <w:rsid w:val="00F61E54"/>
    <w:rsid w:val="00F62A37"/>
    <w:rsid w:val="00F74037"/>
    <w:rsid w:val="00F845F3"/>
    <w:rsid w:val="00F93CC6"/>
    <w:rsid w:val="00F95442"/>
    <w:rsid w:val="00F95AB8"/>
    <w:rsid w:val="00FA13C0"/>
    <w:rsid w:val="00FA3923"/>
    <w:rsid w:val="00FB0C8D"/>
    <w:rsid w:val="00FB214A"/>
    <w:rsid w:val="00FB267B"/>
    <w:rsid w:val="00FB4249"/>
    <w:rsid w:val="00FB48AA"/>
    <w:rsid w:val="00FC12A5"/>
    <w:rsid w:val="00FC4387"/>
    <w:rsid w:val="00FC540B"/>
    <w:rsid w:val="00FD66CC"/>
    <w:rsid w:val="00FD788C"/>
    <w:rsid w:val="00FE0040"/>
    <w:rsid w:val="00FE77E4"/>
    <w:rsid w:val="00FF06C8"/>
    <w:rsid w:val="00FF4049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3AFF"/>
  <w15:docId w15:val="{2823EC44-3453-4E1F-A2E5-D660194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85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587A2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F787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B744EC"/>
    <w:rPr>
      <w:b/>
      <w:bCs/>
    </w:rPr>
  </w:style>
  <w:style w:type="table" w:styleId="Lentelstinklelis">
    <w:name w:val="Table Grid"/>
    <w:basedOn w:val="prastojilentel"/>
    <w:uiPriority w:val="39"/>
    <w:rsid w:val="003935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850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013-5BB7-40AA-8A59-F955B33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C</dc:creator>
  <cp:lastModifiedBy>Kultūros centras</cp:lastModifiedBy>
  <cp:revision>5</cp:revision>
  <cp:lastPrinted>2023-07-03T12:27:00Z</cp:lastPrinted>
  <dcterms:created xsi:type="dcterms:W3CDTF">2025-06-25T08:20:00Z</dcterms:created>
  <dcterms:modified xsi:type="dcterms:W3CDTF">2025-06-25T08:27:00Z</dcterms:modified>
</cp:coreProperties>
</file>